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9A" w:rsidRPr="0053789A" w:rsidRDefault="0053789A" w:rsidP="00537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Pr="0053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бразовательное </w:t>
      </w:r>
      <w:r w:rsidR="00B33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</w:p>
    <w:p w:rsidR="0053789A" w:rsidRPr="0053789A" w:rsidRDefault="00B3392D" w:rsidP="00B339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развития ребёнка - детский сад №104</w:t>
      </w:r>
      <w:r w:rsidR="0053789A" w:rsidRPr="0053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лотая рыбка</w:t>
      </w:r>
      <w:r w:rsidR="0053789A" w:rsidRPr="005378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3789A" w:rsidRDefault="0053789A" w:rsidP="00537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6DF" w:rsidRDefault="005C26DF" w:rsidP="00537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6DF" w:rsidRDefault="005C26DF" w:rsidP="00537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6DF" w:rsidRDefault="005C26DF" w:rsidP="00537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89A" w:rsidRPr="00671B69" w:rsidRDefault="0053789A" w:rsidP="00671B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1B6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 во второй младшей группе</w:t>
      </w:r>
      <w:r w:rsidR="00B339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9 «Ромашки»</w:t>
      </w:r>
    </w:p>
    <w:p w:rsidR="0053789A" w:rsidRPr="00671B69" w:rsidRDefault="00B3392D" w:rsidP="00537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96"/>
          <w:szCs w:val="96"/>
          <w:lang w:eastAsia="ru-RU"/>
        </w:rPr>
        <w:t>«</w:t>
      </w:r>
      <w:r w:rsidR="005C26DF" w:rsidRPr="00671B69">
        <w:rPr>
          <w:rFonts w:ascii="Times New Roman" w:eastAsia="Times New Roman" w:hAnsi="Times New Roman" w:cs="Times New Roman"/>
          <w:b/>
          <w:i/>
          <w:color w:val="FF0000"/>
          <w:sz w:val="96"/>
          <w:szCs w:val="96"/>
          <w:lang w:eastAsia="ru-RU"/>
        </w:rPr>
        <w:t>М</w:t>
      </w:r>
      <w:r w:rsidR="00671B69">
        <w:rPr>
          <w:rFonts w:ascii="Times New Roman" w:eastAsia="Times New Roman" w:hAnsi="Times New Roman" w:cs="Times New Roman"/>
          <w:b/>
          <w:i/>
          <w:color w:val="FF0000"/>
          <w:sz w:val="96"/>
          <w:szCs w:val="96"/>
          <w:lang w:eastAsia="ru-RU"/>
        </w:rPr>
        <w:t>атрё</w:t>
      </w:r>
      <w:r w:rsidR="0053789A" w:rsidRPr="00671B69">
        <w:rPr>
          <w:rFonts w:ascii="Times New Roman" w:eastAsia="Times New Roman" w:hAnsi="Times New Roman" w:cs="Times New Roman"/>
          <w:b/>
          <w:i/>
          <w:color w:val="FF0000"/>
          <w:sz w:val="96"/>
          <w:szCs w:val="96"/>
          <w:lang w:eastAsia="ru-RU"/>
        </w:rPr>
        <w:t>шка</w:t>
      </w:r>
      <w:r>
        <w:rPr>
          <w:rFonts w:ascii="Times New Roman" w:eastAsia="Times New Roman" w:hAnsi="Times New Roman" w:cs="Times New Roman"/>
          <w:b/>
          <w:i/>
          <w:color w:val="FF0000"/>
          <w:sz w:val="96"/>
          <w:szCs w:val="96"/>
          <w:lang w:eastAsia="ru-RU"/>
        </w:rPr>
        <w:t xml:space="preserve"> – русская душа</w:t>
      </w:r>
      <w:r w:rsidR="0053789A" w:rsidRPr="00671B69">
        <w:rPr>
          <w:rFonts w:ascii="Times New Roman" w:eastAsia="Times New Roman" w:hAnsi="Times New Roman" w:cs="Times New Roman"/>
          <w:b/>
          <w:i/>
          <w:color w:val="FF0000"/>
          <w:sz w:val="96"/>
          <w:szCs w:val="96"/>
          <w:lang w:eastAsia="ru-RU"/>
        </w:rPr>
        <w:t>»</w:t>
      </w:r>
    </w:p>
    <w:p w:rsidR="00671B69" w:rsidRDefault="00671B69" w:rsidP="00537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96"/>
          <w:szCs w:val="9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561340</wp:posOffset>
            </wp:positionV>
            <wp:extent cx="4659630" cy="3028950"/>
            <wp:effectExtent l="19050" t="0" r="7620" b="0"/>
            <wp:wrapNone/>
            <wp:docPr id="1" name="Рисунок 1" descr="Veselie-matresh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selie-matresh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00" t="5949" r="7800" b="13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B69" w:rsidRPr="00671B69" w:rsidRDefault="00671B69" w:rsidP="00671B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а: </w:t>
      </w:r>
    </w:p>
    <w:p w:rsidR="00671B69" w:rsidRPr="00671B69" w:rsidRDefault="00B3392D" w:rsidP="00671B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ВК Е. В. Арапова</w:t>
      </w:r>
    </w:p>
    <w:p w:rsidR="003C1037" w:rsidRDefault="003C1037" w:rsidP="00537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037" w:rsidRDefault="003C1037" w:rsidP="00537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037" w:rsidRDefault="003C1037" w:rsidP="00537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69" w:rsidRDefault="00671B69" w:rsidP="00537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69" w:rsidRDefault="00671B69" w:rsidP="00537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69" w:rsidRDefault="00671B69" w:rsidP="00537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69" w:rsidRDefault="00671B69" w:rsidP="00537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69" w:rsidRDefault="00671B69" w:rsidP="00537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B69" w:rsidRPr="00671B69" w:rsidRDefault="00671B69" w:rsidP="00537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B69" w:rsidRDefault="00B3392D" w:rsidP="00671B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Орск, 2022</w:t>
      </w:r>
      <w:r w:rsidR="00671B69" w:rsidRPr="00671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028E1" w:rsidRDefault="004028E1" w:rsidP="00671B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89A" w:rsidRPr="00671B69" w:rsidRDefault="0053789A" w:rsidP="00671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 проекта: информационный, практико – игровой.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роекта: творческий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: краткосрочный</w:t>
      </w:r>
      <w:r w:rsidR="00B3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4.11 по 28.11.2022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3392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: дети группы «Ромашки</w:t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оспитатели группы, родители группы музыкальный руководитель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бласти: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;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;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;</w:t>
      </w:r>
    </w:p>
    <w:p w:rsidR="0053789A" w:rsidRPr="004028E1" w:rsidRDefault="0053789A" w:rsidP="004028E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  <w:r w:rsidRPr="0040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ая игрушка – это игрушка развивающая, вобравшая в себя игровую культуру многих поколений. Она и эстетически привлекательна, и эмоционально комфортна, и многофункциональна. Несмотря на кажущуюся простоту, народная игрушка заставляет ребенка прилагать определенные физические и интеллектуальные усилия, чтобы получить радующий, положительный результат, поднимающий по ступенькам развития. Игры с народными игрушками развивают эстетическое восприятие, логическое мышление, внимание, воображение, сенсомоторные навыки, ловкость, смекалку.</w:t>
      </w:r>
    </w:p>
    <w:p w:rsidR="0053789A" w:rsidRPr="004028E1" w:rsidRDefault="0053789A" w:rsidP="004028E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</w:p>
    <w:p w:rsidR="0053789A" w:rsidRPr="004028E1" w:rsidRDefault="0053789A" w:rsidP="004028E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игрушка в наши дни стремительно превращается в сувенирную продукцию, не предназначенную для ребенка и не требующую педагогического сопровождения. Но именно народная игрушка всегда несла в себе огромный потенциал социального наследия. К сожалению, современные родители недооценивают развивающую роль народной игрушки.</w:t>
      </w:r>
    </w:p>
    <w:p w:rsidR="004028E1" w:rsidRDefault="00FF248C" w:rsidP="004028E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</w:p>
    <w:p w:rsidR="00FF248C" w:rsidRPr="004028E1" w:rsidRDefault="00FF248C" w:rsidP="004028E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ешка, прежде всего любимая игрушка малышей, причем очень полезная игрушка. Имеет большую практическую пользу. С помощью матрешки взрослые могут научить ребенка выделять разные величины, сравнивать предметы по высоте, ширине, цвету и объему. Все это способствует </w:t>
      </w:r>
      <w:r w:rsidRPr="00402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ие координации рук и глаз, развивает у ребенка восприятие окружающего мира, его мышление.</w:t>
      </w:r>
    </w:p>
    <w:p w:rsidR="0053789A" w:rsidRPr="004028E1" w:rsidRDefault="0053789A" w:rsidP="004028E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Pr="0040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знакомить детей и родителей с русским народным творчеством на примере матрешки; дать представления детям и родителям о том, как </w:t>
      </w:r>
      <w:r w:rsidR="009E1E06" w:rsidRPr="00402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40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ть с матрешкой.</w:t>
      </w:r>
    </w:p>
    <w:p w:rsidR="0053789A" w:rsidRPr="009E1E06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огащать и расширять знания детей о русском народном творчестве¸ через народную игрушку -  матрешку.</w:t>
      </w:r>
    </w:p>
    <w:p w:rsidR="0053789A" w:rsidRPr="00671B69" w:rsidRDefault="009E1E06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</w:t>
      </w:r>
      <w:r w:rsidR="0053789A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,</w:t>
      </w:r>
      <w:r w:rsidR="0053789A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</w:t>
      </w:r>
      <w:r w:rsidR="0053789A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ую моторику</w:t>
      </w:r>
      <w:r w:rsidR="005B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89A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ах с матрешкой.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бережное отношение к игрушкам.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53789A" w:rsidRPr="00671B69" w:rsidRDefault="005B7E78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789A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89A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ость детей и родителей темой русская народная игрушка 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B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 познавательной активности у детей, развитие мелкой моторики</w:t>
      </w:r>
    </w:p>
    <w:p w:rsidR="0053789A" w:rsidRPr="00671B69" w:rsidRDefault="005B7E78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789A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ивизация словарного запаса</w:t>
      </w:r>
      <w:r w:rsidR="009E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53789A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теме</w:t>
      </w:r>
    </w:p>
    <w:p w:rsidR="00BC5237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ы: </w:t>
      </w:r>
    </w:p>
    <w:p w:rsidR="00BC5237" w:rsidRPr="00671B69" w:rsidRDefault="00BC5237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="0053789A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E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авица </w:t>
      </w:r>
      <w:r w:rsidR="0053789A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шка», развивающие игры по теме, набор матрешек</w:t>
      </w:r>
    </w:p>
    <w:p w:rsidR="00BC5237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произведения: «Матрешка»</w:t>
      </w:r>
      <w:r w:rsidR="00BC5237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з. Т. Варовиной, сл. В. Семернина); «Русская матрешка» (муз. З. Левиной, сл. З. Петровой)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: И. Ломова «Матрешка», М. Фомина «Мы – матрешки», С. Маршак «Восемь кукол деревянных», К. Липатова «Наша матрешка», И. Корниенко «Матрешка».</w:t>
      </w:r>
    </w:p>
    <w:p w:rsidR="00390388" w:rsidRPr="00671B69" w:rsidRDefault="00390388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«Красавица Матрёшка»</w:t>
      </w:r>
    </w:p>
    <w:p w:rsidR="004028E1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028E1" w:rsidRDefault="004028E1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E1" w:rsidRDefault="004028E1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E1" w:rsidRDefault="004028E1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ы работы над проектом</w:t>
      </w:r>
    </w:p>
    <w:p w:rsidR="00BC5237" w:rsidRPr="00CD3D7A" w:rsidRDefault="00CD3D7A" w:rsidP="00BC5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BC5237" w:rsidRPr="00CD3D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готовительный этап</w:t>
      </w:r>
    </w:p>
    <w:p w:rsidR="00BC5237" w:rsidRPr="00671B69" w:rsidRDefault="00390388" w:rsidP="00BC5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5237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</w:t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ого плана, конспектов</w:t>
      </w:r>
      <w:r w:rsidR="00BC5237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.</w:t>
      </w:r>
    </w:p>
    <w:p w:rsidR="00BC5237" w:rsidRPr="00671B69" w:rsidRDefault="00BC5237" w:rsidP="00BC5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с родителями проекта, выяснение возможностей, средств, необходимых для реализации проекта, определение содержания деяте</w:t>
      </w:r>
      <w:r w:rsidR="00CD3D7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всех участников проекта</w:t>
      </w:r>
    </w:p>
    <w:p w:rsidR="00BC5237" w:rsidRPr="00671B69" w:rsidRDefault="00BC5237" w:rsidP="00BC5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информация для родителей о проведении недели «Красавица</w:t>
      </w:r>
      <w:r w:rsidR="00CD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ешка»</w:t>
      </w:r>
    </w:p>
    <w:p w:rsidR="00BC5237" w:rsidRPr="00671B69" w:rsidRDefault="00BC5237" w:rsidP="00BC5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3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литературы, иллюстраций</w:t>
      </w:r>
    </w:p>
    <w:p w:rsidR="00BC5237" w:rsidRPr="00671B69" w:rsidRDefault="00BC5237" w:rsidP="00BC5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нформации из разных источников (энциклопедии, </w:t>
      </w:r>
      <w:r w:rsidR="00CD3D7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</w:t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нет</w:t>
      </w:r>
      <w:r w:rsidR="00CD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</w:t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C5237" w:rsidRPr="00671B69" w:rsidRDefault="00BC5237" w:rsidP="00BC5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звивающей предметно-пространственной среды  для реализации проекта.</w:t>
      </w:r>
    </w:p>
    <w:p w:rsidR="00390388" w:rsidRPr="00CD3D7A" w:rsidRDefault="00390388" w:rsidP="00BC5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3D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ой этап</w:t>
      </w:r>
    </w:p>
    <w:p w:rsidR="00390388" w:rsidRDefault="00390388" w:rsidP="00390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3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держание работы: </w:t>
      </w:r>
    </w:p>
    <w:p w:rsidR="00390388" w:rsidRPr="00671B69" w:rsidRDefault="00390388" w:rsidP="0039038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идактических игр: «Весёлые Матрёшки», «Разрезные картинки», «Поставь Матрёшек</w:t>
      </w:r>
      <w:r w:rsidR="00B3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яд», «Укрась Матрёшку</w:t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90388" w:rsidRPr="00671B69" w:rsidRDefault="00390388" w:rsidP="0039038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матрешкой через видеопрезентацию и игровую деятельность.</w:t>
      </w:r>
    </w:p>
    <w:p w:rsidR="00390388" w:rsidRPr="00671B69" w:rsidRDefault="00390388" w:rsidP="0039038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: социальный мир «Знакомимся с Матрёшкой», речевое развитие «</w:t>
      </w:r>
      <w:r w:rsidR="009F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атрёшки день рождения </w:t>
      </w:r>
      <w:r w:rsidR="00B3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епка «Бусы </w:t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трёшки», рисование «Мы весёлые Матрёшки»</w:t>
      </w:r>
    </w:p>
    <w:p w:rsidR="00390388" w:rsidRPr="00671B69" w:rsidRDefault="00390388" w:rsidP="0039038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</w:t>
      </w:r>
      <w:r w:rsidR="003C1037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ль матрёшки в развитии ребёнка»</w:t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388" w:rsidRPr="00671B69" w:rsidRDefault="00390388" w:rsidP="0039038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ого творчества «Красивая матрешка».</w:t>
      </w:r>
    </w:p>
    <w:p w:rsidR="00390388" w:rsidRPr="00CD3D7A" w:rsidRDefault="00390388" w:rsidP="0039038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D3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местная деятельность:</w:t>
      </w:r>
      <w:r w:rsidRPr="00CD3D7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390388" w:rsidRPr="00671B69" w:rsidRDefault="00315812" w:rsidP="0039038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Рассматривание иллюстраций</w:t>
      </w:r>
      <w:r w:rsidR="00390388" w:rsidRPr="00671B69">
        <w:rPr>
          <w:rFonts w:ascii="Times New Roman" w:eastAsia="Calibri" w:hAnsi="Times New Roman" w:cs="Times New Roman"/>
          <w:sz w:val="28"/>
          <w:szCs w:val="28"/>
        </w:rPr>
        <w:t xml:space="preserve"> с изображением матрёшек, побеседовать с детьми по содержанию картин, развивать умение отвечать на вопросы воспитателя</w:t>
      </w:r>
    </w:p>
    <w:p w:rsidR="00390388" w:rsidRPr="00671B69" w:rsidRDefault="00390388" w:rsidP="00390388">
      <w:pPr>
        <w:spacing w:before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B69">
        <w:rPr>
          <w:rFonts w:ascii="Times New Roman" w:eastAsia="Calibri" w:hAnsi="Times New Roman" w:cs="Times New Roman"/>
          <w:sz w:val="28"/>
          <w:szCs w:val="28"/>
        </w:rPr>
        <w:t>б)</w:t>
      </w:r>
      <w:r w:rsidRPr="00671B69">
        <w:rPr>
          <w:rFonts w:ascii="Times New Roman" w:hAnsi="Times New Roman" w:cs="Times New Roman"/>
          <w:sz w:val="28"/>
          <w:szCs w:val="28"/>
        </w:rPr>
        <w:t xml:space="preserve"> Разучивание пальчиковой гимнастики «Матрёшки», «Мы весёлые Матрёшки»</w:t>
      </w:r>
    </w:p>
    <w:p w:rsidR="00390388" w:rsidRPr="00671B69" w:rsidRDefault="00390388" w:rsidP="00390388">
      <w:pPr>
        <w:spacing w:before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388" w:rsidRPr="00671B69" w:rsidRDefault="00390388" w:rsidP="00390388">
      <w:pPr>
        <w:spacing w:before="10" w:after="1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B69">
        <w:rPr>
          <w:rFonts w:ascii="Times New Roman" w:hAnsi="Times New Roman" w:cs="Times New Roman"/>
          <w:sz w:val="28"/>
          <w:szCs w:val="28"/>
        </w:rPr>
        <w:t>в)</w:t>
      </w:r>
      <w:r w:rsidRPr="00671B69">
        <w:rPr>
          <w:rFonts w:ascii="Times New Roman" w:eastAsia="Calibri" w:hAnsi="Times New Roman" w:cs="Times New Roman"/>
          <w:sz w:val="28"/>
          <w:szCs w:val="28"/>
        </w:rPr>
        <w:t xml:space="preserve"> Игры со строительным материалом «У Матрёшки новоселье». </w:t>
      </w:r>
      <w:r w:rsidRPr="00671B69">
        <w:rPr>
          <w:rFonts w:ascii="Times New Roman" w:hAnsi="Times New Roman" w:cs="Times New Roman"/>
          <w:sz w:val="28"/>
          <w:szCs w:val="28"/>
        </w:rPr>
        <w:t xml:space="preserve"> Продолжать учить создавать простейшие постройки, формировать умение собирать кубики после игры и убирать на место</w:t>
      </w:r>
    </w:p>
    <w:p w:rsidR="00390388" w:rsidRPr="00671B69" w:rsidRDefault="00390388" w:rsidP="00390388">
      <w:pPr>
        <w:spacing w:before="10" w:after="1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B69">
        <w:rPr>
          <w:rFonts w:ascii="Times New Roman" w:hAnsi="Times New Roman" w:cs="Times New Roman"/>
          <w:sz w:val="28"/>
          <w:szCs w:val="28"/>
        </w:rPr>
        <w:lastRenderedPageBreak/>
        <w:t>д) Чтение стихов и загадок о Матрёшке. Развивать мышление детей, активизировать словарный запас</w:t>
      </w:r>
    </w:p>
    <w:p w:rsidR="00390388" w:rsidRPr="00671B69" w:rsidRDefault="00390388" w:rsidP="00390388">
      <w:pPr>
        <w:spacing w:before="10" w:after="1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388" w:rsidRPr="00671B69" w:rsidRDefault="00390388" w:rsidP="00390388">
      <w:pPr>
        <w:spacing w:before="10" w:after="1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B69">
        <w:rPr>
          <w:rFonts w:ascii="Times New Roman" w:hAnsi="Times New Roman" w:cs="Times New Roman"/>
          <w:sz w:val="28"/>
          <w:szCs w:val="28"/>
        </w:rPr>
        <w:t>ж) Рассматривание альбома «Красавица Матрёшка», развивать эстетическое восприятие детей, умение отвечать на поставленный вопрос</w:t>
      </w:r>
    </w:p>
    <w:p w:rsidR="00390388" w:rsidRPr="00671B69" w:rsidRDefault="00390388" w:rsidP="00390388">
      <w:pPr>
        <w:spacing w:before="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89A" w:rsidRPr="00CD3D7A" w:rsidRDefault="0053789A" w:rsidP="00BC5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3D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ительный этап</w:t>
      </w:r>
    </w:p>
    <w:p w:rsidR="003C1037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, анализ результатов по реализации проектов</w:t>
      </w:r>
    </w:p>
    <w:p w:rsidR="0053789A" w:rsidRDefault="00B73EEB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789A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результатов проектной деятельности</w:t>
      </w:r>
      <w:r w:rsidR="003C1037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зентация)</w:t>
      </w:r>
    </w:p>
    <w:p w:rsidR="00CD3D7A" w:rsidRDefault="00CD3D7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37" w:rsidRDefault="004028E1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  <w:r w:rsidR="003C1037" w:rsidRPr="00671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екта</w:t>
      </w:r>
    </w:p>
    <w:p w:rsidR="00365C2E" w:rsidRDefault="00365C2E" w:rsidP="00365C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.В результате работы над проектом выявлено проявление  познавательной активности у детей, развитие мелкой моторики,  активизация словарного запаса по данной теме</w:t>
      </w:r>
      <w:r w:rsidR="00C86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037" w:rsidRPr="00671B69" w:rsidRDefault="00365C2E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29BF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3C1037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и родители </w:t>
      </w:r>
      <w:r w:rsidR="00F129BF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интересованы</w:t>
      </w:r>
      <w:r w:rsidR="003C1037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9BF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ой</w:t>
      </w:r>
      <w:r w:rsidR="003C1037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9BF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авица</w:t>
      </w:r>
      <w:r w:rsidR="003C1037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ёшка</w:t>
      </w:r>
      <w:r w:rsidR="00F129BF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6E8D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Pr="00C86E8D">
        <w:rPr>
          <w:rFonts w:ascii="Times New Roman" w:hAnsi="Times New Roman" w:cs="Times New Roman"/>
          <w:color w:val="111111"/>
          <w:sz w:val="28"/>
          <w:szCs w:val="28"/>
        </w:rPr>
        <w:t>овместная работа</w:t>
      </w:r>
      <w:r w:rsidR="00C86E8D">
        <w:rPr>
          <w:rFonts w:ascii="Times New Roman" w:hAnsi="Times New Roman" w:cs="Times New Roman"/>
          <w:color w:val="111111"/>
          <w:sz w:val="28"/>
          <w:szCs w:val="28"/>
        </w:rPr>
        <w:t xml:space="preserve"> над проектом</w:t>
      </w:r>
      <w:r w:rsidRPr="00C86E8D">
        <w:rPr>
          <w:rFonts w:ascii="Times New Roman" w:hAnsi="Times New Roman" w:cs="Times New Roman"/>
          <w:color w:val="111111"/>
          <w:sz w:val="28"/>
          <w:szCs w:val="28"/>
        </w:rPr>
        <w:t xml:space="preserve"> более сблизила детей и родителей.</w:t>
      </w:r>
      <w:r>
        <w:rPr>
          <w:color w:val="111111"/>
        </w:rPr>
        <w:t xml:space="preserve">  </w:t>
      </w:r>
    </w:p>
    <w:p w:rsidR="00365C2E" w:rsidRPr="00C86E8D" w:rsidRDefault="00B177AD" w:rsidP="00365C2E">
      <w:pPr>
        <w:pStyle w:val="a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</w:t>
      </w:r>
      <w:r w:rsidR="00365C2E" w:rsidRPr="00C86E8D">
        <w:rPr>
          <w:color w:val="111111"/>
          <w:sz w:val="28"/>
          <w:szCs w:val="28"/>
        </w:rPr>
        <w:t xml:space="preserve"> Взаимодействие педагогов  с родителями</w:t>
      </w:r>
      <w:r w:rsidR="006F6423" w:rsidRPr="006F6423">
        <w:rPr>
          <w:color w:val="111111"/>
          <w:sz w:val="28"/>
          <w:szCs w:val="28"/>
        </w:rPr>
        <w:t xml:space="preserve"> </w:t>
      </w:r>
      <w:r w:rsidR="006F6423">
        <w:rPr>
          <w:color w:val="111111"/>
          <w:sz w:val="28"/>
          <w:szCs w:val="28"/>
        </w:rPr>
        <w:t>при работе над реализацией проекта</w:t>
      </w:r>
      <w:r w:rsidR="00365C2E" w:rsidRPr="00C86E8D">
        <w:rPr>
          <w:color w:val="111111"/>
          <w:sz w:val="28"/>
          <w:szCs w:val="28"/>
        </w:rPr>
        <w:t>, активизировало позиции</w:t>
      </w:r>
      <w:r w:rsidR="00C86E8D">
        <w:rPr>
          <w:color w:val="111111"/>
          <w:sz w:val="28"/>
          <w:szCs w:val="28"/>
        </w:rPr>
        <w:t xml:space="preserve"> родителей</w:t>
      </w:r>
      <w:r w:rsidR="00365C2E" w:rsidRPr="00C86E8D">
        <w:rPr>
          <w:color w:val="111111"/>
          <w:sz w:val="28"/>
          <w:szCs w:val="28"/>
        </w:rPr>
        <w:t>, как участников педагогического процесса воспитания детей</w:t>
      </w:r>
      <w:r w:rsidR="00C86E8D">
        <w:rPr>
          <w:color w:val="111111"/>
          <w:sz w:val="28"/>
          <w:szCs w:val="28"/>
        </w:rPr>
        <w:t xml:space="preserve"> </w:t>
      </w:r>
      <w:r w:rsidR="00365C2E" w:rsidRPr="00C86E8D">
        <w:rPr>
          <w:color w:val="111111"/>
          <w:sz w:val="28"/>
          <w:szCs w:val="28"/>
        </w:rPr>
        <w:t xml:space="preserve"> в детском саду.</w:t>
      </w:r>
    </w:p>
    <w:p w:rsidR="00365C2E" w:rsidRPr="00671B69" w:rsidRDefault="00365C2E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37" w:rsidRPr="00671B69" w:rsidRDefault="003C1037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129BF" w:rsidRPr="00671B69" w:rsidRDefault="00F129BF" w:rsidP="00390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9BF" w:rsidRPr="00671B69" w:rsidRDefault="00F129BF" w:rsidP="00390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9BF" w:rsidRPr="00671B69" w:rsidRDefault="00F129BF" w:rsidP="00390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9BF" w:rsidRPr="00671B69" w:rsidRDefault="00F129BF" w:rsidP="00390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9BF" w:rsidRPr="00671B69" w:rsidRDefault="00F129BF" w:rsidP="00390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9BF" w:rsidRPr="00671B69" w:rsidRDefault="00F129BF" w:rsidP="00390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9BF" w:rsidRPr="00671B69" w:rsidRDefault="00F129BF" w:rsidP="00390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9BF" w:rsidRPr="00671B69" w:rsidRDefault="00F129BF" w:rsidP="00390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388" w:rsidRPr="002538A4" w:rsidRDefault="002538A4" w:rsidP="00390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74B35" w:rsidRPr="004028E1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№1</w:t>
      </w:r>
    </w:p>
    <w:p w:rsidR="002538A4" w:rsidRDefault="00EF35C6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="00CD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B35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мир</w:t>
      </w:r>
      <w:r w:rsidR="00CD3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4B35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4B35" w:rsidRPr="00CD3D7A" w:rsidRDefault="00EF35C6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53789A" w:rsidRPr="00CD3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90388" w:rsidRPr="00CD3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имся с Матрёшкой</w:t>
      </w:r>
      <w:r w:rsidR="0053789A" w:rsidRPr="00CD3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653093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653093" w:rsidRPr="00671B69">
        <w:rPr>
          <w:rFonts w:ascii="Times New Roman" w:hAnsi="Times New Roman" w:cs="Times New Roman"/>
          <w:sz w:val="28"/>
          <w:szCs w:val="28"/>
        </w:rPr>
        <w:t>Познакомить детей с матрёшкой, способствовать возникновению радостных эмоций от встречи, активизировать речь и образное мышление детей</w:t>
      </w:r>
      <w:r w:rsidR="00653093" w:rsidRPr="00671B69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нтерес и любовь к народному творчеству</w:t>
      </w:r>
      <w:r w:rsidR="00653093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малыми фольклорными формами</w:t>
      </w:r>
      <w:r w:rsidR="00653093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ационная часть.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Ребята, сегодня к нам в гости пришла игрушка, но она спряталась. Если вы отгадаете про нее загадку, то она появится.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й шелковый платочек,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 сарафан в цветочек,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ирается рука в деревянные бока.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три, а может, шесть.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мянилась немножко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усская …..( матрешка).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это матрешка.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седа педагога. Введение в тему.</w:t>
      </w:r>
    </w:p>
    <w:p w:rsidR="00274B35" w:rsidRPr="00671B69" w:rsidRDefault="0053789A" w:rsidP="004028E1">
      <w:pPr>
        <w:pStyle w:val="a4"/>
        <w:spacing w:line="276" w:lineRule="auto"/>
        <w:rPr>
          <w:sz w:val="28"/>
          <w:szCs w:val="28"/>
        </w:rPr>
      </w:pPr>
      <w:r w:rsidRPr="00671B69">
        <w:rPr>
          <w:sz w:val="28"/>
          <w:szCs w:val="28"/>
        </w:rPr>
        <w:t>Воспитатель (показывает матрешку). Эта игрушка называется матрешка. Ее создали русские мастера. Назвали игрушку матрешкой, потому что раньше на Руси именем Матрена называли многих девочек. А ласково называли М</w:t>
      </w:r>
      <w:r w:rsidR="00B3392D">
        <w:rPr>
          <w:sz w:val="28"/>
          <w:szCs w:val="28"/>
        </w:rPr>
        <w:t>атрёша, Матрё</w:t>
      </w:r>
      <w:r w:rsidRPr="00671B69">
        <w:rPr>
          <w:sz w:val="28"/>
          <w:szCs w:val="28"/>
        </w:rPr>
        <w:t>шечка. Так появилось имя у этой славной игрушки. Давайте рассмотрим нашу гостью, матрешку.</w:t>
      </w:r>
      <w:r w:rsidR="00274B35" w:rsidRPr="00671B69">
        <w:rPr>
          <w:sz w:val="28"/>
          <w:szCs w:val="28"/>
        </w:rPr>
        <w:t xml:space="preserve"> </w:t>
      </w:r>
      <w:r w:rsidR="00274B35" w:rsidRPr="00671B69">
        <w:rPr>
          <w:rStyle w:val="a3"/>
          <w:i w:val="0"/>
          <w:sz w:val="28"/>
          <w:szCs w:val="28"/>
        </w:rPr>
        <w:t>“Здравствуйте, д</w:t>
      </w:r>
      <w:r w:rsidR="004C2022">
        <w:rPr>
          <w:rStyle w:val="a3"/>
          <w:i w:val="0"/>
          <w:sz w:val="28"/>
          <w:szCs w:val="28"/>
        </w:rPr>
        <w:t>ети! Я Матрёшка! Я пришла к вам</w:t>
      </w:r>
      <w:r w:rsidR="00274B35" w:rsidRPr="00671B69">
        <w:rPr>
          <w:rStyle w:val="a3"/>
          <w:i w:val="0"/>
          <w:sz w:val="28"/>
          <w:szCs w:val="28"/>
        </w:rPr>
        <w:t xml:space="preserve"> в гости. Посмотрите, какой красивый у меня сарафан! Разноцветный, цветочный!</w:t>
      </w:r>
      <w:r w:rsidR="004C2022">
        <w:rPr>
          <w:rStyle w:val="a3"/>
          <w:i w:val="0"/>
          <w:sz w:val="28"/>
          <w:szCs w:val="28"/>
        </w:rPr>
        <w:t xml:space="preserve"> </w:t>
      </w:r>
      <w:r w:rsidR="00274B35" w:rsidRPr="00671B69">
        <w:rPr>
          <w:rStyle w:val="a3"/>
          <w:i w:val="0"/>
          <w:sz w:val="28"/>
          <w:szCs w:val="28"/>
        </w:rPr>
        <w:t>Посмотрите, какие у матрёшки глазки, щечки, красные губки! А какой красивый платочек!</w:t>
      </w:r>
      <w:r w:rsidR="004C2022">
        <w:rPr>
          <w:rStyle w:val="a3"/>
          <w:i w:val="0"/>
          <w:sz w:val="28"/>
          <w:szCs w:val="28"/>
        </w:rPr>
        <w:t>»</w:t>
      </w:r>
      <w:r w:rsidR="004028E1">
        <w:rPr>
          <w:sz w:val="28"/>
          <w:szCs w:val="28"/>
        </w:rPr>
        <w:t xml:space="preserve"> </w:t>
      </w:r>
    </w:p>
    <w:p w:rsidR="00274B35" w:rsidRPr="00671B69" w:rsidRDefault="00274B35" w:rsidP="00274B35">
      <w:pPr>
        <w:pStyle w:val="a4"/>
        <w:rPr>
          <w:sz w:val="28"/>
          <w:szCs w:val="28"/>
        </w:rPr>
      </w:pPr>
      <w:r w:rsidRPr="00671B69">
        <w:rPr>
          <w:rStyle w:val="a3"/>
          <w:i w:val="0"/>
          <w:sz w:val="28"/>
          <w:szCs w:val="28"/>
        </w:rPr>
        <w:t>Чудная матрёшка,</w:t>
      </w:r>
      <w:r w:rsidRPr="00671B69">
        <w:rPr>
          <w:sz w:val="28"/>
          <w:szCs w:val="28"/>
        </w:rPr>
        <w:br/>
      </w:r>
      <w:r w:rsidRPr="00671B69">
        <w:rPr>
          <w:rStyle w:val="a3"/>
          <w:i w:val="0"/>
          <w:sz w:val="28"/>
          <w:szCs w:val="28"/>
        </w:rPr>
        <w:t>Попляши немножко!</w:t>
      </w:r>
      <w:r w:rsidRPr="00671B69">
        <w:rPr>
          <w:sz w:val="28"/>
          <w:szCs w:val="28"/>
        </w:rPr>
        <w:br/>
      </w:r>
      <w:r w:rsidRPr="00671B69">
        <w:rPr>
          <w:rStyle w:val="a3"/>
          <w:i w:val="0"/>
          <w:sz w:val="28"/>
          <w:szCs w:val="28"/>
        </w:rPr>
        <w:lastRenderedPageBreak/>
        <w:t>Танцевать с тобой мы рады!</w:t>
      </w:r>
      <w:r w:rsidRPr="00671B69">
        <w:rPr>
          <w:sz w:val="28"/>
          <w:szCs w:val="28"/>
        </w:rPr>
        <w:br/>
      </w:r>
      <w:r w:rsidRPr="00671B69">
        <w:rPr>
          <w:rStyle w:val="a3"/>
          <w:i w:val="0"/>
          <w:sz w:val="28"/>
          <w:szCs w:val="28"/>
        </w:rPr>
        <w:t>Покажи свои наряды!</w:t>
      </w:r>
      <w:r w:rsidRPr="00671B69">
        <w:rPr>
          <w:sz w:val="28"/>
          <w:szCs w:val="28"/>
        </w:rPr>
        <w:br/>
      </w:r>
      <w:r w:rsidRPr="00671B69">
        <w:rPr>
          <w:rStyle w:val="a3"/>
          <w:i w:val="0"/>
          <w:sz w:val="28"/>
          <w:szCs w:val="28"/>
        </w:rPr>
        <w:t>Сарафанчик-раздуванчик,</w:t>
      </w:r>
      <w:r w:rsidRPr="00671B69">
        <w:rPr>
          <w:sz w:val="28"/>
          <w:szCs w:val="28"/>
        </w:rPr>
        <w:br/>
      </w:r>
      <w:r w:rsidRPr="00671B69">
        <w:rPr>
          <w:rStyle w:val="a3"/>
          <w:i w:val="0"/>
          <w:sz w:val="28"/>
          <w:szCs w:val="28"/>
        </w:rPr>
        <w:t>Колокольчик расписной!</w:t>
      </w:r>
      <w:r w:rsidRPr="00671B69">
        <w:rPr>
          <w:sz w:val="28"/>
          <w:szCs w:val="28"/>
        </w:rPr>
        <w:br/>
      </w:r>
      <w:r w:rsidRPr="00671B69">
        <w:rPr>
          <w:rStyle w:val="a3"/>
          <w:i w:val="0"/>
          <w:sz w:val="28"/>
          <w:szCs w:val="28"/>
        </w:rPr>
        <w:t>Синенький платочек –</w:t>
      </w:r>
      <w:r w:rsidRPr="00671B69">
        <w:rPr>
          <w:sz w:val="28"/>
          <w:szCs w:val="28"/>
        </w:rPr>
        <w:br/>
      </w:r>
      <w:r w:rsidRPr="00671B69">
        <w:rPr>
          <w:rStyle w:val="a3"/>
          <w:i w:val="0"/>
          <w:sz w:val="28"/>
          <w:szCs w:val="28"/>
        </w:rPr>
        <w:t>Всё красиво очень!</w:t>
      </w:r>
    </w:p>
    <w:p w:rsidR="00274B35" w:rsidRPr="004C2022" w:rsidRDefault="00274B35" w:rsidP="004028E1">
      <w:pPr>
        <w:pStyle w:val="a4"/>
        <w:spacing w:line="276" w:lineRule="auto"/>
        <w:rPr>
          <w:iCs/>
          <w:sz w:val="28"/>
          <w:szCs w:val="28"/>
        </w:rPr>
      </w:pPr>
      <w:r w:rsidRPr="00671B69">
        <w:rPr>
          <w:rStyle w:val="a3"/>
          <w:i w:val="0"/>
          <w:sz w:val="28"/>
          <w:szCs w:val="28"/>
        </w:rPr>
        <w:t xml:space="preserve">Понравилась вам песенка, которую мы спели? Про кого мы спели песенку? </w:t>
      </w:r>
      <w:r w:rsidR="004C2022">
        <w:rPr>
          <w:rStyle w:val="a3"/>
          <w:i w:val="0"/>
          <w:sz w:val="28"/>
          <w:szCs w:val="28"/>
        </w:rPr>
        <w:t>Какой  наряд у матрешки? (</w:t>
      </w:r>
      <w:r w:rsidRPr="00671B69">
        <w:rPr>
          <w:rStyle w:val="a3"/>
          <w:i w:val="0"/>
          <w:sz w:val="28"/>
          <w:szCs w:val="28"/>
        </w:rPr>
        <w:t xml:space="preserve">сарафан (и </w:t>
      </w:r>
      <w:r w:rsidR="004C2022">
        <w:rPr>
          <w:rStyle w:val="a3"/>
          <w:i w:val="0"/>
          <w:sz w:val="28"/>
          <w:szCs w:val="28"/>
        </w:rPr>
        <w:t xml:space="preserve">фартук, если он есть на кукле)  </w:t>
      </w:r>
      <w:r w:rsidRPr="00671B69">
        <w:rPr>
          <w:rStyle w:val="a3"/>
          <w:i w:val="0"/>
          <w:sz w:val="28"/>
          <w:szCs w:val="28"/>
        </w:rPr>
        <w:t xml:space="preserve">А что у неё на голове?  </w:t>
      </w:r>
      <w:r w:rsidR="004C2022">
        <w:rPr>
          <w:rStyle w:val="a3"/>
          <w:i w:val="0"/>
          <w:sz w:val="28"/>
          <w:szCs w:val="28"/>
        </w:rPr>
        <w:t>(</w:t>
      </w:r>
      <w:r w:rsidRPr="00671B69">
        <w:rPr>
          <w:rStyle w:val="a3"/>
          <w:i w:val="0"/>
          <w:sz w:val="28"/>
          <w:szCs w:val="28"/>
        </w:rPr>
        <w:t>платочек, по-другому можно назвать “косынка”</w:t>
      </w:r>
      <w:r w:rsidR="004C2022">
        <w:rPr>
          <w:rStyle w:val="a3"/>
          <w:i w:val="0"/>
          <w:sz w:val="28"/>
          <w:szCs w:val="28"/>
        </w:rPr>
        <w:t>)</w:t>
      </w:r>
      <w:r w:rsidRPr="00671B69">
        <w:rPr>
          <w:rStyle w:val="a3"/>
          <w:i w:val="0"/>
          <w:sz w:val="28"/>
          <w:szCs w:val="28"/>
        </w:rPr>
        <w:t>.</w:t>
      </w:r>
      <w:r w:rsidR="004028E1">
        <w:rPr>
          <w:sz w:val="28"/>
          <w:szCs w:val="28"/>
        </w:rPr>
        <w:t xml:space="preserve"> </w:t>
      </w:r>
      <w:r w:rsidR="0053789A" w:rsidRPr="00671B69">
        <w:rPr>
          <w:sz w:val="28"/>
          <w:szCs w:val="28"/>
        </w:rPr>
        <w:t xml:space="preserve">Одета матрешка в яркий сарафан с передничком, на голове повязан яркий платочек. И на сарафане и на платочке у нашей куколки красивые цветочки нарисованы. А какие красивые у нее глазки, румяные щечки. Ходит матрешечка не одна, она всегда своих сестер берет с собой. А где же они? </w:t>
      </w:r>
      <w:r w:rsidRPr="00671B69">
        <w:rPr>
          <w:sz w:val="28"/>
          <w:szCs w:val="28"/>
        </w:rPr>
        <w:t xml:space="preserve">Дайте ещё раз матрёшку в руки ребёнку. </w:t>
      </w:r>
      <w:r w:rsidR="004C2022">
        <w:rPr>
          <w:rStyle w:val="a3"/>
          <w:i w:val="0"/>
          <w:sz w:val="28"/>
          <w:szCs w:val="28"/>
        </w:rPr>
        <w:t>(И</w:t>
      </w:r>
      <w:r w:rsidRPr="00671B69">
        <w:rPr>
          <w:rStyle w:val="a3"/>
          <w:i w:val="0"/>
          <w:sz w:val="28"/>
          <w:szCs w:val="28"/>
        </w:rPr>
        <w:t>грушка тяжелая</w:t>
      </w:r>
      <w:r w:rsidR="004C2022">
        <w:rPr>
          <w:rStyle w:val="a3"/>
          <w:i w:val="0"/>
          <w:sz w:val="28"/>
          <w:szCs w:val="28"/>
        </w:rPr>
        <w:t>,</w:t>
      </w:r>
      <w:r w:rsidRPr="00671B69">
        <w:rPr>
          <w:rStyle w:val="a3"/>
          <w:i w:val="0"/>
          <w:sz w:val="28"/>
          <w:szCs w:val="28"/>
        </w:rPr>
        <w:t xml:space="preserve"> почему?</w:t>
      </w:r>
      <w:r w:rsidR="004C2022">
        <w:rPr>
          <w:rStyle w:val="a3"/>
          <w:i w:val="0"/>
          <w:sz w:val="28"/>
          <w:szCs w:val="28"/>
        </w:rPr>
        <w:t>)</w:t>
      </w:r>
      <w:r w:rsidRPr="00671B69">
        <w:rPr>
          <w:rStyle w:val="a3"/>
          <w:i w:val="0"/>
          <w:sz w:val="28"/>
          <w:szCs w:val="28"/>
        </w:rPr>
        <w:t xml:space="preserve"> </w:t>
      </w:r>
      <w:r w:rsidRPr="00671B69">
        <w:rPr>
          <w:sz w:val="28"/>
          <w:szCs w:val="28"/>
        </w:rPr>
        <w:t>Поставьте вторую матрёшку рядом с первой и сравните их</w:t>
      </w:r>
      <w:r w:rsidR="004C2022">
        <w:rPr>
          <w:sz w:val="28"/>
          <w:szCs w:val="28"/>
        </w:rPr>
        <w:t xml:space="preserve"> (</w:t>
      </w:r>
      <w:r w:rsidR="004C2022">
        <w:rPr>
          <w:rStyle w:val="a3"/>
          <w:i w:val="0"/>
          <w:sz w:val="28"/>
          <w:szCs w:val="28"/>
        </w:rPr>
        <w:t>матрёшки разные, чем они отличаются?)</w:t>
      </w:r>
      <w:r w:rsidRPr="00671B69">
        <w:rPr>
          <w:rStyle w:val="a3"/>
          <w:i w:val="0"/>
          <w:sz w:val="28"/>
          <w:szCs w:val="28"/>
        </w:rPr>
        <w:t> </w:t>
      </w:r>
      <w:r w:rsidRPr="00671B69">
        <w:rPr>
          <w:sz w:val="28"/>
          <w:szCs w:val="28"/>
        </w:rPr>
        <w:t>Обрати</w:t>
      </w:r>
      <w:r w:rsidR="004C2022">
        <w:rPr>
          <w:sz w:val="28"/>
          <w:szCs w:val="28"/>
        </w:rPr>
        <w:t>те внимание на размеры матрёшек.</w:t>
      </w:r>
      <w:r w:rsidR="00CD3D7A">
        <w:rPr>
          <w:sz w:val="28"/>
          <w:szCs w:val="28"/>
        </w:rPr>
        <w:t xml:space="preserve"> </w:t>
      </w:r>
      <w:r w:rsidRPr="00671B69">
        <w:rPr>
          <w:sz w:val="28"/>
          <w:szCs w:val="28"/>
        </w:rPr>
        <w:t>Расположите матрёшек в ряд и сравните вместе с ребёнком: «Большая, поменьше, ещё меньше».</w:t>
      </w:r>
      <w:r w:rsidR="00CD3D7A">
        <w:rPr>
          <w:sz w:val="28"/>
          <w:szCs w:val="28"/>
        </w:rPr>
        <w:t xml:space="preserve"> </w:t>
      </w:r>
      <w:r w:rsidRPr="00671B69">
        <w:rPr>
          <w:sz w:val="28"/>
          <w:szCs w:val="28"/>
        </w:rPr>
        <w:t xml:space="preserve">Повторяйте эти действия до последней матрёшки, которая не раскрывается. Поставьте кукол в </w:t>
      </w:r>
      <w:r w:rsidR="004C2022">
        <w:rPr>
          <w:sz w:val="28"/>
          <w:szCs w:val="28"/>
        </w:rPr>
        <w:t>ряд по росту и ещё раз сравните.</w:t>
      </w:r>
      <w:r w:rsidRPr="00671B69">
        <w:rPr>
          <w:sz w:val="28"/>
          <w:szCs w:val="28"/>
        </w:rPr>
        <w:t xml:space="preserve"> </w:t>
      </w:r>
      <w:r w:rsidR="004C2022">
        <w:rPr>
          <w:sz w:val="28"/>
          <w:szCs w:val="28"/>
        </w:rPr>
        <w:t>Как вы думаете</w:t>
      </w:r>
      <w:r w:rsidRPr="00671B69">
        <w:rPr>
          <w:sz w:val="28"/>
          <w:szCs w:val="28"/>
        </w:rPr>
        <w:t>, почему последняя матрёшка не раскрывается</w:t>
      </w:r>
      <w:r w:rsidR="004C2022">
        <w:rPr>
          <w:sz w:val="28"/>
          <w:szCs w:val="28"/>
        </w:rPr>
        <w:t>?</w:t>
      </w:r>
    </w:p>
    <w:p w:rsidR="00274B35" w:rsidRPr="00671B69" w:rsidRDefault="00274B35" w:rsidP="004028E1">
      <w:pPr>
        <w:pStyle w:val="a4"/>
        <w:spacing w:line="276" w:lineRule="auto"/>
        <w:jc w:val="center"/>
        <w:rPr>
          <w:sz w:val="28"/>
          <w:szCs w:val="28"/>
        </w:rPr>
      </w:pPr>
      <w:r w:rsidRPr="00671B69">
        <w:rPr>
          <w:rStyle w:val="a3"/>
          <w:i w:val="0"/>
          <w:sz w:val="28"/>
          <w:szCs w:val="28"/>
        </w:rPr>
        <w:t>Ростом разные подружки,</w:t>
      </w:r>
      <w:r w:rsidRPr="00671B69">
        <w:rPr>
          <w:sz w:val="28"/>
          <w:szCs w:val="28"/>
        </w:rPr>
        <w:br/>
      </w:r>
      <w:r w:rsidRPr="00671B69">
        <w:rPr>
          <w:rStyle w:val="a3"/>
          <w:i w:val="0"/>
          <w:sz w:val="28"/>
          <w:szCs w:val="28"/>
        </w:rPr>
        <w:t>Но похожи друг на дружку,</w:t>
      </w:r>
      <w:r w:rsidRPr="00671B69">
        <w:rPr>
          <w:sz w:val="28"/>
          <w:szCs w:val="28"/>
        </w:rPr>
        <w:br/>
      </w:r>
      <w:r w:rsidRPr="00671B69">
        <w:rPr>
          <w:rStyle w:val="a3"/>
          <w:i w:val="0"/>
          <w:sz w:val="28"/>
          <w:szCs w:val="28"/>
        </w:rPr>
        <w:t>Все они сидят друг в дружке,</w:t>
      </w:r>
      <w:r w:rsidRPr="00671B69">
        <w:rPr>
          <w:sz w:val="28"/>
          <w:szCs w:val="28"/>
        </w:rPr>
        <w:br/>
      </w:r>
      <w:r w:rsidRPr="00671B69">
        <w:rPr>
          <w:rStyle w:val="a3"/>
          <w:i w:val="0"/>
          <w:sz w:val="28"/>
          <w:szCs w:val="28"/>
        </w:rPr>
        <w:t>А всего одна игрушка.</w:t>
      </w:r>
    </w:p>
    <w:p w:rsidR="00274B35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то хочет рассказать о матрешке? ( 2-3 ребенка рассказывают о матрешке).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r w:rsidR="004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флексия): А сейчас, ребята</w:t>
      </w:r>
      <w:r w:rsidR="004028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 с кем вы сегодня познакомились?   Мы с вами узнали, почему у нее такое имя, составили рассказ о ней. Матрешкам очень понравилось у нас в гостях.</w:t>
      </w:r>
    </w:p>
    <w:p w:rsidR="00A83E33" w:rsidRDefault="00A83E33" w:rsidP="00EF35C6">
      <w:pPr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2538A4" w:rsidRDefault="002538A4" w:rsidP="00EF35C6">
      <w:pPr>
        <w:rPr>
          <w:rStyle w:val="c1"/>
          <w:rFonts w:ascii="Times New Roman" w:hAnsi="Times New Roman" w:cs="Times New Roman"/>
          <w:sz w:val="28"/>
          <w:szCs w:val="28"/>
        </w:rPr>
      </w:pPr>
    </w:p>
    <w:p w:rsidR="002538A4" w:rsidRDefault="002538A4" w:rsidP="00EF35C6">
      <w:pPr>
        <w:rPr>
          <w:rStyle w:val="c1"/>
          <w:rFonts w:ascii="Times New Roman" w:hAnsi="Times New Roman" w:cs="Times New Roman"/>
          <w:sz w:val="28"/>
          <w:szCs w:val="28"/>
        </w:rPr>
      </w:pPr>
    </w:p>
    <w:p w:rsidR="002B2FD8" w:rsidRDefault="002B2FD8" w:rsidP="00EF35C6">
      <w:pPr>
        <w:rPr>
          <w:rStyle w:val="c1"/>
          <w:rFonts w:ascii="Times New Roman" w:hAnsi="Times New Roman" w:cs="Times New Roman"/>
          <w:sz w:val="28"/>
          <w:szCs w:val="28"/>
        </w:rPr>
      </w:pPr>
    </w:p>
    <w:p w:rsidR="002B2FD8" w:rsidRDefault="002B2FD8" w:rsidP="00EF35C6">
      <w:pPr>
        <w:rPr>
          <w:rStyle w:val="c1"/>
          <w:rFonts w:ascii="Times New Roman" w:hAnsi="Times New Roman" w:cs="Times New Roman"/>
          <w:sz w:val="28"/>
          <w:szCs w:val="28"/>
        </w:rPr>
      </w:pPr>
    </w:p>
    <w:p w:rsidR="002B2FD8" w:rsidRDefault="002B2FD8" w:rsidP="00EF35C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3E33" w:rsidRPr="002538A4" w:rsidRDefault="002538A4" w:rsidP="00EF35C6">
      <w:pPr>
        <w:rPr>
          <w:rStyle w:val="c1"/>
          <w:rFonts w:ascii="Times New Roman" w:hAnsi="Times New Roman" w:cs="Times New Roman"/>
          <w:sz w:val="28"/>
          <w:szCs w:val="28"/>
        </w:rPr>
      </w:pPr>
      <w:r w:rsidRPr="002538A4">
        <w:rPr>
          <w:rStyle w:val="c1"/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F35C6" w:rsidRPr="004028E1" w:rsidRDefault="00EF35C6" w:rsidP="00EF35C6">
      <w:pPr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4028E1">
        <w:rPr>
          <w:rStyle w:val="c1"/>
          <w:rFonts w:ascii="Times New Roman" w:hAnsi="Times New Roman" w:cs="Times New Roman"/>
          <w:b/>
          <w:sz w:val="28"/>
          <w:szCs w:val="28"/>
        </w:rPr>
        <w:t>Конспект №2</w:t>
      </w:r>
    </w:p>
    <w:p w:rsidR="002538A4" w:rsidRDefault="00EF35C6" w:rsidP="00EF35C6">
      <w:pPr>
        <w:rPr>
          <w:rStyle w:val="c1"/>
          <w:rFonts w:ascii="Times New Roman" w:hAnsi="Times New Roman" w:cs="Times New Roman"/>
          <w:sz w:val="28"/>
          <w:szCs w:val="28"/>
        </w:rPr>
      </w:pPr>
      <w:r w:rsidRPr="00CD3D7A">
        <w:rPr>
          <w:rStyle w:val="c1"/>
          <w:rFonts w:ascii="Times New Roman" w:hAnsi="Times New Roman" w:cs="Times New Roman"/>
          <w:sz w:val="28"/>
          <w:szCs w:val="28"/>
        </w:rPr>
        <w:t>Занятие</w:t>
      </w:r>
      <w:r w:rsidR="00A83E33">
        <w:rPr>
          <w:rStyle w:val="c1"/>
          <w:rFonts w:ascii="Times New Roman" w:hAnsi="Times New Roman" w:cs="Times New Roman"/>
          <w:sz w:val="28"/>
          <w:szCs w:val="28"/>
        </w:rPr>
        <w:t>:  Развитие</w:t>
      </w:r>
      <w:r w:rsidRPr="00CD3D7A">
        <w:rPr>
          <w:rStyle w:val="c1"/>
          <w:rFonts w:ascii="Times New Roman" w:hAnsi="Times New Roman" w:cs="Times New Roman"/>
          <w:sz w:val="28"/>
          <w:szCs w:val="28"/>
        </w:rPr>
        <w:t xml:space="preserve"> речи</w:t>
      </w:r>
      <w:r w:rsidR="00CD3D7A">
        <w:rPr>
          <w:rStyle w:val="c1"/>
          <w:rFonts w:ascii="Times New Roman" w:hAnsi="Times New Roman" w:cs="Times New Roman"/>
          <w:sz w:val="28"/>
          <w:szCs w:val="28"/>
        </w:rPr>
        <w:t>.</w:t>
      </w:r>
      <w:r w:rsidRPr="00CD3D7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EF35C6" w:rsidRPr="00671B69" w:rsidRDefault="00EF35C6" w:rsidP="00EF35C6">
      <w:pPr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CD3D7A">
        <w:rPr>
          <w:rStyle w:val="c1"/>
          <w:rFonts w:ascii="Times New Roman" w:hAnsi="Times New Roman" w:cs="Times New Roman"/>
          <w:sz w:val="28"/>
          <w:szCs w:val="28"/>
        </w:rPr>
        <w:t>Тема</w:t>
      </w:r>
      <w:r w:rsidR="002538A4">
        <w:rPr>
          <w:rStyle w:val="c1"/>
          <w:rFonts w:ascii="Times New Roman" w:hAnsi="Times New Roman" w:cs="Times New Roman"/>
          <w:b/>
          <w:sz w:val="28"/>
          <w:szCs w:val="28"/>
        </w:rPr>
        <w:t xml:space="preserve"> « Описание игрушки - матрёшки»</w:t>
      </w:r>
    </w:p>
    <w:p w:rsidR="00F129BF" w:rsidRPr="00671B69" w:rsidRDefault="00F129BF" w:rsidP="002B2FD8">
      <w:pPr>
        <w:rPr>
          <w:rFonts w:ascii="Times New Roman" w:hAnsi="Times New Roman" w:cs="Times New Roman"/>
          <w:b/>
          <w:sz w:val="28"/>
          <w:szCs w:val="28"/>
        </w:rPr>
      </w:pPr>
      <w:r w:rsidRPr="00671B69">
        <w:rPr>
          <w:rFonts w:ascii="Times New Roman" w:hAnsi="Times New Roman" w:cs="Times New Roman"/>
          <w:sz w:val="28"/>
          <w:szCs w:val="28"/>
        </w:rPr>
        <w:t>Цель: развивать и активизировать речь детей, воспитывать интерес к художественному слову. Обучать детей составлять описательный рассказ.</w:t>
      </w:r>
    </w:p>
    <w:p w:rsidR="00CD3D7A" w:rsidRDefault="00CD3D7A" w:rsidP="002B2FD8">
      <w:pPr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Ход занятия:</w:t>
      </w:r>
    </w:p>
    <w:p w:rsidR="00EF35C6" w:rsidRPr="00671B69" w:rsidRDefault="00EF35C6" w:rsidP="002B2FD8">
      <w:pPr>
        <w:rPr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 xml:space="preserve">Воспитатель: показывает петушка </w:t>
      </w:r>
    </w:p>
    <w:p w:rsidR="00EF35C6" w:rsidRPr="00671B69" w:rsidRDefault="00EF35C6" w:rsidP="002B2FD8">
      <w:pPr>
        <w:rPr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Петушок: Кукареку, здравствуйте дети!</w:t>
      </w:r>
    </w:p>
    <w:p w:rsidR="00EF35C6" w:rsidRPr="00671B69" w:rsidRDefault="00EF35C6" w:rsidP="002B2FD8">
      <w:pPr>
        <w:rPr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Дети: Здравствуй, петушок!</w:t>
      </w:r>
    </w:p>
    <w:p w:rsidR="00EF35C6" w:rsidRPr="00671B69" w:rsidRDefault="00EF35C6" w:rsidP="002B2FD8">
      <w:pPr>
        <w:rPr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Петушок: Хотите со мной поиграть?</w:t>
      </w:r>
    </w:p>
    <w:p w:rsidR="00EF35C6" w:rsidRPr="00671B69" w:rsidRDefault="00EF35C6" w:rsidP="002B2FD8">
      <w:pPr>
        <w:rPr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Дети: Да, хотим!</w:t>
      </w:r>
    </w:p>
    <w:p w:rsidR="00EF35C6" w:rsidRPr="00671B69" w:rsidRDefault="00EF35C6" w:rsidP="002B2FD8">
      <w:pPr>
        <w:rPr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Дети за петушком проходят в группу. Петушок обращает внимание на гостей. На столе стоят игрушки. « Здравствуйте гости дорогие. Посмотрите ребята кто вместе со мной пришёл?»</w:t>
      </w:r>
    </w:p>
    <w:p w:rsidR="00EF35C6" w:rsidRPr="00671B69" w:rsidRDefault="00B3392D" w:rsidP="002B2FD8">
      <w:pPr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Дети: Игрушки</w:t>
      </w:r>
      <w:r w:rsidR="00EF35C6" w:rsidRPr="00671B69">
        <w:rPr>
          <w:rStyle w:val="c1"/>
          <w:rFonts w:ascii="Times New Roman" w:hAnsi="Times New Roman" w:cs="Times New Roman"/>
          <w:sz w:val="28"/>
          <w:szCs w:val="28"/>
        </w:rPr>
        <w:t>!</w:t>
      </w:r>
    </w:p>
    <w:p w:rsidR="00EF35C6" w:rsidRPr="00671B69" w:rsidRDefault="00EF35C6" w:rsidP="002B2FD8">
      <w:pPr>
        <w:rPr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Петушок: Возьмите каждый себе понравившу</w:t>
      </w:r>
      <w:r w:rsidR="00B3392D">
        <w:rPr>
          <w:rStyle w:val="c1"/>
          <w:rFonts w:ascii="Times New Roman" w:hAnsi="Times New Roman" w:cs="Times New Roman"/>
          <w:sz w:val="28"/>
          <w:szCs w:val="28"/>
        </w:rPr>
        <w:t>юся игрушку. Что у тебя в руках</w:t>
      </w:r>
      <w:r w:rsidRPr="00671B69">
        <w:rPr>
          <w:rStyle w:val="c1"/>
          <w:rFonts w:ascii="Times New Roman" w:hAnsi="Times New Roman" w:cs="Times New Roman"/>
          <w:sz w:val="28"/>
          <w:szCs w:val="28"/>
        </w:rPr>
        <w:t>? Машина, а как мы ласково её назовём машинка.</w:t>
      </w:r>
    </w:p>
    <w:p w:rsidR="00EF35C6" w:rsidRPr="00671B69" w:rsidRDefault="00EF35C6" w:rsidP="002B2FD8">
      <w:pPr>
        <w:rPr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Кукла, а ласково куколка.</w:t>
      </w:r>
    </w:p>
    <w:p w:rsidR="00EF35C6" w:rsidRPr="00671B69" w:rsidRDefault="00EF35C6" w:rsidP="002B2FD8">
      <w:pPr>
        <w:rPr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Паровоз – паровозик, мяч – мячик, собака – собачка, лиса – лисонька, корабль - кораблик, лошадь- лошадка .</w:t>
      </w:r>
    </w:p>
    <w:p w:rsidR="00EF35C6" w:rsidRPr="00671B69" w:rsidRDefault="00EF35C6" w:rsidP="002B2FD8">
      <w:pPr>
        <w:rPr>
          <w:rStyle w:val="c1"/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 xml:space="preserve">Дидактическая игра « Кто как кричит, стучит». </w:t>
      </w:r>
    </w:p>
    <w:p w:rsidR="00EF35C6" w:rsidRPr="00671B69" w:rsidRDefault="00B3392D" w:rsidP="002B2FD8">
      <w:pPr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(</w:t>
      </w:r>
      <w:r w:rsidR="00EF35C6" w:rsidRPr="00671B69">
        <w:rPr>
          <w:rStyle w:val="c1"/>
          <w:rFonts w:ascii="Times New Roman" w:hAnsi="Times New Roman" w:cs="Times New Roman"/>
          <w:sz w:val="28"/>
          <w:szCs w:val="28"/>
        </w:rPr>
        <w:t>би-би-би, а-а-а, чу-чу-чу, тук-тук-тук, гав-гав-гав, и-го-го )</w:t>
      </w:r>
    </w:p>
    <w:p w:rsidR="00EF35C6" w:rsidRPr="00671B69" w:rsidRDefault="00EF35C6" w:rsidP="002B2FD8">
      <w:pPr>
        <w:rPr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Петушок хвалит детей.</w:t>
      </w:r>
    </w:p>
    <w:p w:rsidR="00EF35C6" w:rsidRPr="00671B69" w:rsidRDefault="00EF35C6" w:rsidP="002B2FD8">
      <w:pPr>
        <w:rPr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Воспитатель: Петушок посиди, отдохни,</w:t>
      </w:r>
      <w:r w:rsidR="00B3392D">
        <w:rPr>
          <w:rStyle w:val="c1"/>
          <w:rFonts w:ascii="Times New Roman" w:hAnsi="Times New Roman" w:cs="Times New Roman"/>
          <w:sz w:val="28"/>
          <w:szCs w:val="28"/>
        </w:rPr>
        <w:t xml:space="preserve"> да на ребят с</w:t>
      </w:r>
      <w:r w:rsidR="00994507">
        <w:rPr>
          <w:rStyle w:val="c1"/>
          <w:rFonts w:ascii="Times New Roman" w:hAnsi="Times New Roman" w:cs="Times New Roman"/>
          <w:sz w:val="28"/>
          <w:szCs w:val="28"/>
        </w:rPr>
        <w:t xml:space="preserve">высока посмотри. </w:t>
      </w:r>
      <w:r w:rsidR="00B3392D">
        <w:rPr>
          <w:rStyle w:val="c1"/>
          <w:rFonts w:ascii="Times New Roman" w:hAnsi="Times New Roman" w:cs="Times New Roman"/>
          <w:sz w:val="28"/>
          <w:szCs w:val="28"/>
        </w:rPr>
        <w:t> Ребята посмотрите, что у меня есть (</w:t>
      </w:r>
      <w:r w:rsidRPr="00671B69">
        <w:rPr>
          <w:rStyle w:val="c1"/>
          <w:rFonts w:ascii="Times New Roman" w:hAnsi="Times New Roman" w:cs="Times New Roman"/>
          <w:sz w:val="28"/>
          <w:szCs w:val="28"/>
        </w:rPr>
        <w:t>показывает коробку ). Вам интересно, что лежит внутри? Тогда отгадайте загадку.</w:t>
      </w:r>
    </w:p>
    <w:p w:rsidR="00EF35C6" w:rsidRPr="00671B69" w:rsidRDefault="00EF35C6" w:rsidP="002B2FD8">
      <w:pPr>
        <w:rPr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Алый шёлковый платочек,</w:t>
      </w:r>
    </w:p>
    <w:p w:rsidR="00EF35C6" w:rsidRPr="00671B69" w:rsidRDefault="00EF35C6" w:rsidP="002B2FD8">
      <w:pPr>
        <w:rPr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 яркий сарафан в цветочек, </w:t>
      </w:r>
    </w:p>
    <w:p w:rsidR="00EF35C6" w:rsidRPr="00671B69" w:rsidRDefault="00EF35C6" w:rsidP="002B2FD8">
      <w:pPr>
        <w:rPr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упирается рука в деревянные бока.</w:t>
      </w:r>
    </w:p>
    <w:p w:rsidR="00EF35C6" w:rsidRPr="00671B69" w:rsidRDefault="00EF35C6" w:rsidP="002B2FD8">
      <w:pPr>
        <w:rPr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 xml:space="preserve"> А внутри секреты есть: может три, а может шесть. </w:t>
      </w:r>
    </w:p>
    <w:p w:rsidR="00EF35C6" w:rsidRPr="00671B69" w:rsidRDefault="00EF35C6" w:rsidP="002B2FD8">
      <w:pPr>
        <w:rPr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Разрумянилась немножко наша русская (</w:t>
      </w:r>
      <w:r w:rsidR="00B177AD">
        <w:rPr>
          <w:rStyle w:val="c1"/>
          <w:rFonts w:ascii="Times New Roman" w:hAnsi="Times New Roman" w:cs="Times New Roman"/>
          <w:sz w:val="28"/>
          <w:szCs w:val="28"/>
        </w:rPr>
        <w:t>матрёшка)</w:t>
      </w:r>
    </w:p>
    <w:p w:rsidR="00EF35C6" w:rsidRPr="00671B69" w:rsidRDefault="00EF35C6" w:rsidP="002B2FD8">
      <w:pPr>
        <w:rPr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Воспитатель открывает коробку и выни</w:t>
      </w:r>
      <w:r w:rsidR="00B3392D">
        <w:rPr>
          <w:rStyle w:val="c1"/>
          <w:rFonts w:ascii="Times New Roman" w:hAnsi="Times New Roman" w:cs="Times New Roman"/>
          <w:sz w:val="28"/>
          <w:szCs w:val="28"/>
        </w:rPr>
        <w:t>мает матрёшку (показывает детям</w:t>
      </w:r>
      <w:r w:rsidRPr="00671B69">
        <w:rPr>
          <w:rStyle w:val="c1"/>
          <w:rFonts w:ascii="Times New Roman" w:hAnsi="Times New Roman" w:cs="Times New Roman"/>
          <w:sz w:val="28"/>
          <w:szCs w:val="28"/>
        </w:rPr>
        <w:t xml:space="preserve">). </w:t>
      </w:r>
    </w:p>
    <w:p w:rsidR="00EF35C6" w:rsidRPr="00671B69" w:rsidRDefault="00EF35C6" w:rsidP="002B2FD8">
      <w:pPr>
        <w:rPr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Расскажите мне</w:t>
      </w:r>
      <w:r w:rsidR="00C34826">
        <w:rPr>
          <w:rStyle w:val="c1"/>
          <w:rFonts w:ascii="Times New Roman" w:hAnsi="Times New Roman" w:cs="Times New Roman"/>
          <w:sz w:val="28"/>
          <w:szCs w:val="28"/>
        </w:rPr>
        <w:t>,</w:t>
      </w:r>
      <w:r w:rsidRPr="00671B69">
        <w:rPr>
          <w:rStyle w:val="c1"/>
          <w:rFonts w:ascii="Times New Roman" w:hAnsi="Times New Roman" w:cs="Times New Roman"/>
          <w:sz w:val="28"/>
          <w:szCs w:val="28"/>
        </w:rPr>
        <w:t xml:space="preserve"> пожалуйста</w:t>
      </w:r>
      <w:r w:rsidR="00B3392D">
        <w:rPr>
          <w:rStyle w:val="c1"/>
          <w:rFonts w:ascii="Times New Roman" w:hAnsi="Times New Roman" w:cs="Times New Roman"/>
          <w:sz w:val="28"/>
          <w:szCs w:val="28"/>
        </w:rPr>
        <w:t>,</w:t>
      </w:r>
      <w:r w:rsidRPr="00671B69">
        <w:rPr>
          <w:rStyle w:val="c1"/>
          <w:rFonts w:ascii="Times New Roman" w:hAnsi="Times New Roman" w:cs="Times New Roman"/>
          <w:sz w:val="28"/>
          <w:szCs w:val="28"/>
        </w:rPr>
        <w:t xml:space="preserve"> какая матрёшка? А я ваши слова положу в</w:t>
      </w:r>
      <w:r w:rsidR="00B3392D">
        <w:rPr>
          <w:rStyle w:val="c1"/>
          <w:rFonts w:ascii="Times New Roman" w:hAnsi="Times New Roman" w:cs="Times New Roman"/>
          <w:sz w:val="28"/>
          <w:szCs w:val="28"/>
        </w:rPr>
        <w:t xml:space="preserve"> коробочку</w:t>
      </w:r>
      <w:r w:rsidRPr="00671B69">
        <w:rPr>
          <w:rStyle w:val="c1"/>
          <w:rFonts w:ascii="Times New Roman" w:hAnsi="Times New Roman" w:cs="Times New Roman"/>
          <w:sz w:val="28"/>
          <w:szCs w:val="28"/>
        </w:rPr>
        <w:t xml:space="preserve"> (красивая, нарядная, разноцветная, большая, тяжёлая, гладкая, деревянная, расписная ).</w:t>
      </w:r>
    </w:p>
    <w:p w:rsidR="00EF35C6" w:rsidRPr="002B2FD8" w:rsidRDefault="00EF35C6" w:rsidP="002B2FD8">
      <w:pPr>
        <w:pStyle w:val="a6"/>
        <w:rPr>
          <w:i/>
        </w:rPr>
      </w:pPr>
      <w:r w:rsidRPr="002B2FD8">
        <w:rPr>
          <w:rStyle w:val="c1"/>
          <w:rFonts w:ascii="Times New Roman" w:hAnsi="Times New Roman" w:cs="Times New Roman"/>
          <w:i/>
          <w:sz w:val="28"/>
          <w:szCs w:val="28"/>
        </w:rPr>
        <w:t>Физкультминутка:</w:t>
      </w:r>
    </w:p>
    <w:p w:rsidR="00EF35C6" w:rsidRPr="00671B69" w:rsidRDefault="00EF35C6" w:rsidP="002B2FD8">
      <w:pPr>
        <w:pStyle w:val="a6"/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Хлопаю</w:t>
      </w:r>
      <w:r w:rsidR="00B3392D">
        <w:rPr>
          <w:rStyle w:val="c1"/>
          <w:rFonts w:ascii="Times New Roman" w:hAnsi="Times New Roman" w:cs="Times New Roman"/>
          <w:sz w:val="28"/>
          <w:szCs w:val="28"/>
        </w:rPr>
        <w:t>т в ладошки, дружные матрёшки (</w:t>
      </w:r>
      <w:r w:rsidRPr="00671B69">
        <w:rPr>
          <w:rStyle w:val="c1"/>
          <w:rFonts w:ascii="Times New Roman" w:hAnsi="Times New Roman" w:cs="Times New Roman"/>
          <w:sz w:val="28"/>
          <w:szCs w:val="28"/>
        </w:rPr>
        <w:t>хлопают в ладоши)</w:t>
      </w:r>
    </w:p>
    <w:p w:rsidR="00EF35C6" w:rsidRPr="00671B69" w:rsidRDefault="00EF35C6" w:rsidP="002B2FD8">
      <w:pPr>
        <w:pStyle w:val="a6"/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На ногах сапожки  (руки на пояс, поочерёдно выставляют ногу вперёд на пятку)</w:t>
      </w:r>
    </w:p>
    <w:p w:rsidR="00EF35C6" w:rsidRPr="00671B69" w:rsidRDefault="00EF35C6" w:rsidP="002B2FD8">
      <w:pPr>
        <w:pStyle w:val="a6"/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 xml:space="preserve">Топают </w:t>
      </w:r>
      <w:r w:rsidR="00B3392D">
        <w:rPr>
          <w:rStyle w:val="c1"/>
          <w:rFonts w:ascii="Times New Roman" w:hAnsi="Times New Roman" w:cs="Times New Roman"/>
          <w:sz w:val="28"/>
          <w:szCs w:val="28"/>
        </w:rPr>
        <w:t>матрёшки (топают ногами</w:t>
      </w:r>
      <w:r w:rsidRPr="00671B69">
        <w:rPr>
          <w:rStyle w:val="c1"/>
          <w:rFonts w:ascii="Times New Roman" w:hAnsi="Times New Roman" w:cs="Times New Roman"/>
          <w:sz w:val="28"/>
          <w:szCs w:val="28"/>
        </w:rPr>
        <w:t>)</w:t>
      </w:r>
    </w:p>
    <w:p w:rsidR="00EF35C6" w:rsidRPr="00671B69" w:rsidRDefault="00EF35C6" w:rsidP="002B2FD8">
      <w:pPr>
        <w:pStyle w:val="a6"/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Влево, вправо наклонились (наклоны телом влево - вправо)</w:t>
      </w:r>
    </w:p>
    <w:p w:rsidR="00EF35C6" w:rsidRPr="00671B69" w:rsidRDefault="00EF35C6" w:rsidP="002B2FD8">
      <w:pPr>
        <w:pStyle w:val="a6"/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Всем знакомым поклонились (наклон вперёд)</w:t>
      </w:r>
    </w:p>
    <w:p w:rsidR="00EF35C6" w:rsidRPr="00671B69" w:rsidRDefault="00EF35C6" w:rsidP="002B2FD8">
      <w:pPr>
        <w:pStyle w:val="a6"/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Девчонки озорные, матрёшки расписные.</w:t>
      </w:r>
    </w:p>
    <w:p w:rsidR="00EF35C6" w:rsidRPr="00671B69" w:rsidRDefault="002B2FD8" w:rsidP="002B2FD8">
      <w:pPr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Воспитатель</w:t>
      </w:r>
      <w:r w:rsidR="00EF35C6" w:rsidRPr="00671B69">
        <w:rPr>
          <w:rStyle w:val="c1"/>
          <w:rFonts w:ascii="Times New Roman" w:hAnsi="Times New Roman" w:cs="Times New Roman"/>
          <w:sz w:val="28"/>
          <w:szCs w:val="28"/>
        </w:rPr>
        <w:t>: ребята садитесь на стульчики. Я хочу вам рассказать о матрёшке, а вы мне поможете</w:t>
      </w:r>
      <w:r w:rsidR="00994507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r w:rsidR="00EF35C6" w:rsidRPr="00671B69">
        <w:rPr>
          <w:rStyle w:val="c1"/>
          <w:rFonts w:ascii="Times New Roman" w:hAnsi="Times New Roman" w:cs="Times New Roman"/>
          <w:sz w:val="28"/>
          <w:szCs w:val="28"/>
        </w:rPr>
        <w:t xml:space="preserve"> Воспитатель привлекает детей к описанию матрёшки. </w:t>
      </w:r>
    </w:p>
    <w:p w:rsidR="00EF35C6" w:rsidRPr="00671B69" w:rsidRDefault="00EF35C6" w:rsidP="002B2FD8">
      <w:pPr>
        <w:rPr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Ой ты</w:t>
      </w:r>
      <w:r w:rsidR="00994507">
        <w:rPr>
          <w:rStyle w:val="c1"/>
          <w:rFonts w:ascii="Times New Roman" w:hAnsi="Times New Roman" w:cs="Times New Roman"/>
          <w:sz w:val="28"/>
          <w:szCs w:val="28"/>
        </w:rPr>
        <w:t>,</w:t>
      </w:r>
      <w:r w:rsidRPr="00671B69">
        <w:rPr>
          <w:rStyle w:val="c1"/>
          <w:rFonts w:ascii="Times New Roman" w:hAnsi="Times New Roman" w:cs="Times New Roman"/>
          <w:sz w:val="28"/>
          <w:szCs w:val="28"/>
        </w:rPr>
        <w:t xml:space="preserve"> барыня</w:t>
      </w:r>
      <w:r w:rsidR="0099450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671B69">
        <w:rPr>
          <w:rStyle w:val="c1"/>
          <w:rFonts w:ascii="Times New Roman" w:hAnsi="Times New Roman" w:cs="Times New Roman"/>
          <w:sz w:val="28"/>
          <w:szCs w:val="28"/>
        </w:rPr>
        <w:t>- матрёшка,</w:t>
      </w:r>
    </w:p>
    <w:p w:rsidR="00EF35C6" w:rsidRPr="00671B69" w:rsidRDefault="00EF35C6" w:rsidP="002B2FD8">
      <w:pPr>
        <w:rPr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Я возьму тебя в ладошки, покажи мне тех девчат, что внутри тебя сидят!</w:t>
      </w:r>
    </w:p>
    <w:p w:rsidR="00EF35C6" w:rsidRPr="00671B69" w:rsidRDefault="00EF35C6" w:rsidP="002B2FD8">
      <w:pPr>
        <w:rPr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 xml:space="preserve">Ой ты барыня- матрёшка, </w:t>
      </w:r>
    </w:p>
    <w:p w:rsidR="00EF35C6" w:rsidRPr="00671B69" w:rsidRDefault="00EF35C6" w:rsidP="002B2FD8">
      <w:pPr>
        <w:rPr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Разноцветная одёжка,</w:t>
      </w:r>
      <w:r w:rsidR="002538A4" w:rsidRPr="002538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F35C6" w:rsidRPr="00671B69" w:rsidRDefault="00EF35C6" w:rsidP="002B2FD8">
      <w:pPr>
        <w:rPr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Знает весь огромный мир</w:t>
      </w:r>
    </w:p>
    <w:p w:rsidR="00EF35C6" w:rsidRPr="00671B69" w:rsidRDefault="00EF35C6" w:rsidP="002B2FD8">
      <w:pPr>
        <w:rPr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Это русский сувенир!</w:t>
      </w:r>
    </w:p>
    <w:p w:rsidR="00EF35C6" w:rsidRPr="00671B69" w:rsidRDefault="00EF35C6" w:rsidP="002B2FD8">
      <w:pPr>
        <w:rPr>
          <w:rFonts w:ascii="Times New Roman" w:hAnsi="Times New Roman" w:cs="Times New Roman"/>
          <w:sz w:val="28"/>
          <w:szCs w:val="28"/>
        </w:rPr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Петушок: Молодцы ребятки! Я пришёл к вам не с пустыми руками, а принёс раскраски с матрёшками, раскрашивайте и меня вспоминайте. До свиданья детки!</w:t>
      </w:r>
    </w:p>
    <w:p w:rsidR="00A83E33" w:rsidRDefault="00A83E33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E33" w:rsidRDefault="00A83E33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E33" w:rsidRDefault="00A83E33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637" w:rsidRPr="00414637" w:rsidRDefault="00414637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CD3D7A" w:rsidRPr="004028E1" w:rsidRDefault="00EC102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№3 </w:t>
      </w:r>
    </w:p>
    <w:p w:rsidR="003C1037" w:rsidRPr="00671B69" w:rsidRDefault="00B3392D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</w:t>
      </w:r>
      <w:r w:rsidR="00CD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а </w:t>
      </w:r>
      <w:r w:rsidR="0053789A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ы</w:t>
      </w:r>
      <w:r w:rsidR="003C1037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трешки</w:t>
      </w:r>
      <w:r w:rsidR="0053789A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53789A" w:rsidRPr="00671B69" w:rsidRDefault="00EF35C6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</w:t>
      </w:r>
      <w:r w:rsidR="0053789A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ть учить украшать плоскостную заготовку матрешки </w:t>
      </w:r>
      <w:r w:rsidR="00B3392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выми шариками</w:t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89A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цветов;</w:t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89A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своей стране, родному народу, его традициям;</w:t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89A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речь детей словами: русский народный костюм, сарафан, платок;</w:t>
      </w:r>
    </w:p>
    <w:p w:rsidR="00EF35C6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годня я приглашаю вас в гости, а вот к кому – сами догадайтесь.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 разные подружки,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хожи друг на дружку.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сидят друг в дружке,</w:t>
      </w:r>
      <w:r w:rsidR="004028E1" w:rsidRPr="004028E1">
        <w:rPr>
          <w:noProof/>
        </w:rPr>
        <w:t xml:space="preserve"> 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го одна игрушка! (Матрешка)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это матрешка. А вот и она сама!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r w:rsidR="00B3392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. Матрешка родилась давным -</w:t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в России. Мы с вами тоже живем в России. В России живет много мастеров. Они то и сделали матрешку. Матрешка изготовлена из дерева. Посмотрите, как красиво матрешку украсили мастера. Они надели ее в сарафан и платок.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. Во что одета матрешка? (сарафан). А что  на голове у матрешки? (платок). Молодцы! Правильно! 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.  Где же твои подружки, матрешка? Я никого не вижу. А вы ребята, не знаете, где спрятались подружки матрешки? (В матрешке). Точно. Нужно матрешку открыть и подружек достать.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дагог раскрывает матрешку и ставит на стол матрешек поменьше).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. Как много у тебя подружек! Как все матрешки похожи будто сестры. Посмотрите, ребята, все они одеты в сарафаны. Все сарафаны украшены цветочками, листочками. Очень красивая игрушка. А хотите стать мастерами -</w:t>
      </w:r>
      <w:r w:rsidR="003C1037"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ьцами, украсить матрешку, а потом подарить своей маме? Тогда подходите к столам, там вас ждут заготовки матрешек.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.</w:t>
      </w:r>
    </w:p>
    <w:p w:rsidR="00EC102A" w:rsidRPr="00671B69" w:rsidRDefault="0053789A" w:rsidP="00EC102A">
      <w:pPr>
        <w:pStyle w:val="a4"/>
        <w:rPr>
          <w:sz w:val="28"/>
          <w:szCs w:val="28"/>
        </w:rPr>
      </w:pPr>
      <w:r w:rsidRPr="00671B69">
        <w:rPr>
          <w:sz w:val="28"/>
          <w:szCs w:val="28"/>
        </w:rPr>
        <w:lastRenderedPageBreak/>
        <w:t>У каждого из вас есть матрешка. У меня на доске тоже есть матрешка. Мы с вами видели, что у всех матрешек сарафаны украшены цветочками и листочка</w:t>
      </w:r>
      <w:r w:rsidR="00424CC9">
        <w:rPr>
          <w:sz w:val="28"/>
          <w:szCs w:val="28"/>
        </w:rPr>
        <w:t>ми. Мы тоже сейчас украсим наших матрешек, наденем им бусы.</w:t>
      </w:r>
      <w:r w:rsidR="00EF35C6" w:rsidRPr="00671B69">
        <w:rPr>
          <w:sz w:val="28"/>
          <w:szCs w:val="28"/>
        </w:rPr>
        <w:t xml:space="preserve"> Посмотрите, у вас на </w:t>
      </w:r>
      <w:r w:rsidR="00424CC9">
        <w:rPr>
          <w:sz w:val="28"/>
          <w:szCs w:val="28"/>
        </w:rPr>
        <w:t>столах разноцветный пластилин, из него мы скатаем шарики</w:t>
      </w:r>
      <w:r w:rsidR="00EF35C6" w:rsidRPr="00671B69">
        <w:rPr>
          <w:sz w:val="28"/>
          <w:szCs w:val="28"/>
        </w:rPr>
        <w:t xml:space="preserve">. Возьмём </w:t>
      </w:r>
      <w:r w:rsidR="00EC102A" w:rsidRPr="00671B69">
        <w:rPr>
          <w:sz w:val="28"/>
          <w:szCs w:val="28"/>
        </w:rPr>
        <w:t>шарик</w:t>
      </w:r>
      <w:r w:rsidR="00424CC9">
        <w:rPr>
          <w:sz w:val="28"/>
          <w:szCs w:val="28"/>
        </w:rPr>
        <w:t xml:space="preserve">, сплющем его между двумя пальцами </w:t>
      </w:r>
      <w:r w:rsidR="00EC102A" w:rsidRPr="00671B69">
        <w:rPr>
          <w:sz w:val="28"/>
          <w:szCs w:val="28"/>
        </w:rPr>
        <w:t>и украсим</w:t>
      </w:r>
      <w:r w:rsidR="00EF35C6" w:rsidRPr="00671B69">
        <w:rPr>
          <w:sz w:val="28"/>
          <w:szCs w:val="28"/>
        </w:rPr>
        <w:t xml:space="preserve"> матрёшке сарафан. Красиво получается?».</w:t>
      </w:r>
    </w:p>
    <w:p w:rsidR="0053789A" w:rsidRPr="00671B69" w:rsidRDefault="0053789A" w:rsidP="00EC102A">
      <w:pPr>
        <w:pStyle w:val="a4"/>
        <w:rPr>
          <w:sz w:val="28"/>
          <w:szCs w:val="28"/>
        </w:rPr>
      </w:pPr>
      <w:r w:rsidRPr="00671B69">
        <w:rPr>
          <w:sz w:val="28"/>
          <w:szCs w:val="28"/>
        </w:rPr>
        <w:t>Педагог. Итак, наши матрешки готовы. Давайте сначала уберем свои рабочие места.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(рефлексия)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. Теперь каждый из вас берет матрешку и подходит ко мне. Мы поставим их в большой хоровод. Какой замечательный хоровод получился! Какие все матрешки нарядные! Как красиво все ребята украсили сарафаны у матрешек. Давайте и сами теперь встанем в хоровод.</w:t>
      </w:r>
    </w:p>
    <w:p w:rsidR="00EC102A" w:rsidRPr="00671B69" w:rsidRDefault="00EC102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«Мы весёлые Матрёшки»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читает стихотворение К. Липатовой.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матрешечка – матрешка,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ький платочек,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фан в цветочек!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бя украсили,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бя раскрасили,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ги поставили,</w:t>
      </w: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ть заставили.</w:t>
      </w:r>
    </w:p>
    <w:p w:rsidR="00CD3D7A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. Вы настоящие мастера. Все матрешки очень красивы.    </w:t>
      </w:r>
    </w:p>
    <w:p w:rsidR="00CD3D7A" w:rsidRDefault="00CD3D7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89A" w:rsidRPr="00671B69" w:rsidRDefault="0053789A" w:rsidP="0053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</w:p>
    <w:p w:rsidR="00A83E33" w:rsidRDefault="00A83E33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E33" w:rsidRDefault="00A83E33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E33" w:rsidRDefault="00A83E33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E33" w:rsidRDefault="00A83E33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E33" w:rsidRDefault="004146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CD3D7A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№4 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</w:t>
      </w:r>
      <w:r w:rsidR="00CD3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</w:t>
      </w:r>
      <w:r w:rsidRPr="00671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ы весёлые Матрёшки»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богащать знания  детей о русской народной игрушке – Матрешке, развивать у детей интерес к изобразительной  деятельности с помощью нетрадиционной техники рисования, способствовать проявлению положительных эмоций от  результата собственного творчества.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«Ребята, к нам в гости пр</w:t>
      </w:r>
      <w:r w:rsidR="00CD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ла очень интересная игрушка. </w:t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знать, кто же это, нужно отгадать загадку.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 сарафанчик,</w:t>
      </w:r>
      <w:r w:rsidRPr="00E93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ной платочек,</w:t>
      </w:r>
      <w:r w:rsidRPr="00E93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чутся внутри неё </w:t>
      </w:r>
      <w:r w:rsidRPr="00E93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дочки!»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тветов из корзинки достает деревянную матрёшку. 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«Ребята, кто это?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«Матрёшка».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«Правильно Матрёшка. (Рассматривание матрёшки)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мотрите, какая она нарядная, красивая. А во что она одета?» 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«Сарафан и косынка».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 «А что нарисовано на сарафане?» 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 «Цветы». 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 «Вы знаете, из чего сделана матрешка?» 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 «Из дерева». </w:t>
      </w:r>
    </w:p>
    <w:p w:rsidR="00CD3D7A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«Правильно, для изготовления матрёшек используют берёзовые или липовые поленья. Сначала их хорошо высушивают, а потом уже вырезают куклу. Ребята, а вы знаете, что кукла матрешка с секретом. Хотите посмотреть?»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игрушка не простая, у меня есть свой секрет.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меня семья большая, вся со мною. Видишь? Нет?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спрятались внутри, если хочешь, посмотри!»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 « Ну-ка, давайте посмотрим, как же они все прячутся?» (воспитатель выставляет матрешек на стол). 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«Они прячутся друг в дружке», «в большой матрешке».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«Ребята, а скажите-ка мне какая игрушка самая большая?» (приглашаю  детей по очереди  к столу, они показывают, побуждаю к проговариванию по образцу)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: «Эта матрешка самая большая» 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 «А какая поменьше?»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: «Эта матрешка поменьше»  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«Еще меньше?»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: «Вот эта матрешка, еще меньше».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«Какая самая маленькая?»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: «Вот самая маленькая».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 «Молодцы!» (предлагаю собрать матрёшку)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«Ребята, а в корзинке еще что-то лежит, давайте-ка посмотрим» (достаю шаблоны матрешек) А что это такое?»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«Матрешки»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«Посмотрите-ка, художник забыл раскрасить сарафаны матрешек. Давайте их украсим, сделаем яркими, цветными» (приглашаю детей пройти за столы)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«Сначала нужно подготовить наши пальчики к работе. Давайте поиграем с нашими пальчиками, а Матрешки поглядят».</w:t>
      </w:r>
    </w:p>
    <w:p w:rsidR="003C1037" w:rsidRPr="00671B6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 «Мы веселые матрешки».</w:t>
      </w:r>
      <w:r w:rsidRPr="00E93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веселые матрешки, (хлопают в ладоши)</w:t>
      </w:r>
      <w:r w:rsidRPr="00E93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гах у нас сапожки, (указательным и средним пальцами</w:t>
      </w:r>
      <w:r w:rsidRPr="00E93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по столу)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рафанах наших пёстрых (соединяют подушечки пальцев)</w:t>
      </w:r>
      <w:r w:rsidRPr="00E93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хожи словно сестры »(руки соединены в замок)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: «Посмотрите на мольберт. Художники оставили примеры, как можно украсить сарафан». 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«Какими элементами узора украшен сарафан? »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«Кружочками желтого и красного цвета и листочками зеленого цвета». 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: «Посмотрите на столы,  краска какого цвета нам будет помогать сегодня рисовать?»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: «Красная, желтая, зеленая».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«Ребята, посмотрите, что еще лежит на ваших столах?»    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«Ватные палочки, кисточки, вода, салфетки».</w:t>
      </w:r>
    </w:p>
    <w:p w:rsidR="003C1037" w:rsidRPr="00671B6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«Да, рисовать мы сегодня будем с помощью ватных палочек и кисточки. Возьму ватную палочку, обмакну в желтую краску и нанесу большую точку в центре  на сарафан.  Теперь другую ватную палочку обмакну в  краску красного  цвета и нанесу  точки вокруг желтой точки. Что получилось?»</w:t>
      </w:r>
      <w:r w:rsidR="00A8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«А теперь возьму кисточку прополощу ее в чистой воде и промокну на салфетку.  Наберу на нее зеленую краску и примакиванием нарисую листочки. Какого они цвета?»</w:t>
      </w:r>
      <w:r w:rsidR="00A8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«А сейчас вы сами попробуете украсить сарафаны» 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«Какие красивые сарафаны  получились  у наших матрешек.  А пока наши рисунки высохнут, давайте повяжем на голову платочки и вместе с матрешкой станцуем и споём».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«Мы веселые матрешки»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ая часть.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етей рассматриваются, оцениваются положительно.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«Ребята, давайте встанем в круг и вспомним, кто был у нас сегодня в гостях?».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«Матрёшки».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«Что вы сегодня украшали?» 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«Украшали сарафан Матрешек, отгадывали загадку, рисовали красками, играли с пальчиками».</w:t>
      </w:r>
    </w:p>
    <w:p w:rsidR="003C1037" w:rsidRPr="00E93889" w:rsidRDefault="003C1037" w:rsidP="003C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«Вы все сегодня молодцы, все справились с заданиями и помогли художнику раскрасить сарафаны  Матрешек».</w:t>
      </w:r>
    </w:p>
    <w:p w:rsidR="003C1037" w:rsidRPr="00671B69" w:rsidRDefault="00414637" w:rsidP="003C1037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F129BF" w:rsidRPr="00414637" w:rsidRDefault="00F129BF" w:rsidP="00414637">
      <w:pPr>
        <w:rPr>
          <w:rFonts w:ascii="Times New Roman" w:hAnsi="Times New Roman" w:cs="Times New Roman"/>
          <w:sz w:val="28"/>
          <w:szCs w:val="28"/>
        </w:rPr>
      </w:pPr>
      <w:r w:rsidRPr="00414637">
        <w:rPr>
          <w:rFonts w:ascii="Times New Roman" w:hAnsi="Times New Roman" w:cs="Times New Roman"/>
          <w:sz w:val="28"/>
          <w:szCs w:val="28"/>
        </w:rPr>
        <w:t>Пальчиковые гимнастики</w:t>
      </w:r>
      <w:r w:rsidR="00414637">
        <w:rPr>
          <w:rFonts w:ascii="Times New Roman" w:hAnsi="Times New Roman" w:cs="Times New Roman"/>
          <w:sz w:val="28"/>
          <w:szCs w:val="28"/>
        </w:rPr>
        <w:t>,</w:t>
      </w:r>
      <w:r w:rsidR="004F6E2C" w:rsidRPr="00414637">
        <w:rPr>
          <w:rFonts w:ascii="Times New Roman" w:hAnsi="Times New Roman" w:cs="Times New Roman"/>
          <w:sz w:val="28"/>
          <w:szCs w:val="28"/>
        </w:rPr>
        <w:t xml:space="preserve"> физкультминутки</w:t>
      </w:r>
      <w:r w:rsidR="00414637">
        <w:rPr>
          <w:rFonts w:ascii="Times New Roman" w:hAnsi="Times New Roman" w:cs="Times New Roman"/>
          <w:sz w:val="28"/>
          <w:szCs w:val="28"/>
        </w:rPr>
        <w:t>, стихи, загадк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94507" w:rsidTr="00B177AD">
        <w:tc>
          <w:tcPr>
            <w:tcW w:w="4785" w:type="dxa"/>
          </w:tcPr>
          <w:p w:rsidR="00994507" w:rsidRDefault="00994507" w:rsidP="0099450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450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«Мы веселые матрешки»</w:t>
            </w:r>
          </w:p>
          <w:p w:rsidR="00994507" w:rsidRPr="00994507" w:rsidRDefault="00994507" w:rsidP="0099450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4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ы веселые матрешки, (хлопают в ладоши)</w:t>
            </w:r>
            <w:r w:rsidRPr="00994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 ногах у нас сапожки, (указательным и средним пальцами</w:t>
            </w:r>
            <w:r w:rsidRPr="00994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дут по столу)</w:t>
            </w:r>
          </w:p>
          <w:p w:rsidR="00994507" w:rsidRDefault="00994507" w:rsidP="0099450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4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арафанах наших пёстрых (соединяют подушечки пальцев)</w:t>
            </w:r>
            <w:r w:rsidRPr="00994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ы похожи словно сестры »(руки соединены в замок)</w:t>
            </w:r>
          </w:p>
          <w:p w:rsidR="00994507" w:rsidRDefault="00994507" w:rsidP="0099450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4507" w:rsidRPr="00994507" w:rsidRDefault="00994507" w:rsidP="0099450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4507" w:rsidRDefault="00994507" w:rsidP="00C86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94507" w:rsidRPr="00994507" w:rsidRDefault="00994507" w:rsidP="0099450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Матрешки»</w:t>
            </w:r>
          </w:p>
          <w:p w:rsidR="00994507" w:rsidRDefault="00994507" w:rsidP="0099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507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Дуйте в дудки, </w:t>
            </w:r>
            <w:r w:rsidRPr="00994507">
              <w:rPr>
                <w:rFonts w:ascii="Times New Roman" w:hAnsi="Times New Roman" w:cs="Times New Roman"/>
                <w:sz w:val="28"/>
                <w:szCs w:val="28"/>
              </w:rPr>
              <w:t>(имитируйте игру на дудочке)</w:t>
            </w:r>
            <w:r w:rsidRPr="009945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4507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Бейте в ложки,</w:t>
            </w:r>
            <w:r w:rsidRPr="00994507">
              <w:rPr>
                <w:rFonts w:ascii="Times New Roman" w:hAnsi="Times New Roman" w:cs="Times New Roman"/>
                <w:sz w:val="28"/>
                <w:szCs w:val="28"/>
              </w:rPr>
              <w:t xml:space="preserve"> (хлопайте в ладоши)</w:t>
            </w:r>
            <w:r w:rsidRPr="009945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4507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В гости к нам пришли матрешки. </w:t>
            </w:r>
            <w:r w:rsidRPr="00994507">
              <w:rPr>
                <w:rFonts w:ascii="Times New Roman" w:hAnsi="Times New Roman" w:cs="Times New Roman"/>
                <w:sz w:val="28"/>
                <w:szCs w:val="28"/>
              </w:rPr>
              <w:t>(шагайте пальчиками обеих рук по столу)</w:t>
            </w:r>
            <w:r w:rsidRPr="009945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4507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Ложки деревянные </w:t>
            </w:r>
            <w:r w:rsidRPr="00994507">
              <w:rPr>
                <w:rFonts w:ascii="Times New Roman" w:hAnsi="Times New Roman" w:cs="Times New Roman"/>
                <w:sz w:val="28"/>
                <w:szCs w:val="28"/>
              </w:rPr>
              <w:t>(вытягивайте обе руки, сложенные «ковшиками» вперёд)</w:t>
            </w:r>
            <w:r w:rsidRPr="009945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4507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Матрёшечки румяные. </w:t>
            </w:r>
            <w:r w:rsidRPr="00994507">
              <w:rPr>
                <w:rFonts w:ascii="Times New Roman" w:hAnsi="Times New Roman" w:cs="Times New Roman"/>
                <w:sz w:val="28"/>
                <w:szCs w:val="28"/>
              </w:rPr>
              <w:t>(качайте головой, поднеся руки к щёчкам)</w:t>
            </w:r>
          </w:p>
          <w:p w:rsidR="00994507" w:rsidRPr="00994507" w:rsidRDefault="00994507" w:rsidP="00994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507" w:rsidRDefault="00994507" w:rsidP="00C86E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0A7A" w:rsidTr="00B177AD">
        <w:trPr>
          <w:gridAfter w:val="1"/>
          <w:wAfter w:w="4786" w:type="dxa"/>
        </w:trPr>
        <w:tc>
          <w:tcPr>
            <w:tcW w:w="4785" w:type="dxa"/>
          </w:tcPr>
          <w:p w:rsidR="001F5050" w:rsidRPr="00994507" w:rsidRDefault="001F5050" w:rsidP="001F5050">
            <w:pPr>
              <w:spacing w:before="120" w:after="120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99450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«Веселые матрешки»</w:t>
            </w:r>
          </w:p>
          <w:p w:rsidR="001F5050" w:rsidRPr="00994507" w:rsidRDefault="001F5050" w:rsidP="001F5050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94507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Мы – красавицы матрешки,</w:t>
            </w:r>
          </w:p>
          <w:p w:rsidR="001F5050" w:rsidRPr="00994507" w:rsidRDefault="001F5050" w:rsidP="001F5050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94507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Разноцветные одежки (Разжимают кулачки, шевелим пальчиками)</w:t>
            </w:r>
          </w:p>
        </w:tc>
      </w:tr>
      <w:tr w:rsidR="00F129BF" w:rsidRPr="00671B69" w:rsidTr="00B177AD">
        <w:trPr>
          <w:gridAfter w:val="1"/>
          <w:wAfter w:w="4786" w:type="dxa"/>
        </w:trPr>
        <w:tc>
          <w:tcPr>
            <w:tcW w:w="4785" w:type="dxa"/>
          </w:tcPr>
          <w:p w:rsidR="001F5050" w:rsidRPr="00994507" w:rsidRDefault="001F5050" w:rsidP="001F5050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94507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Раз – Матрена, два – Малаша,</w:t>
            </w:r>
          </w:p>
          <w:p w:rsidR="001F5050" w:rsidRPr="00994507" w:rsidRDefault="001F5050" w:rsidP="001F5050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94507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Милы – три, четыре – Маша,</w:t>
            </w:r>
          </w:p>
          <w:p w:rsidR="001F5050" w:rsidRPr="00994507" w:rsidRDefault="001F5050" w:rsidP="001F5050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94507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Маргарита – это пять. (Загибают поочередно пальцы на правой руке, начиная с большого)</w:t>
            </w:r>
          </w:p>
          <w:p w:rsidR="00F129BF" w:rsidRDefault="001F5050" w:rsidP="00B177AD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94507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Нас нетрудно сосчитать. (Разжимают кулачки два раза)</w:t>
            </w:r>
          </w:p>
          <w:p w:rsidR="00B177AD" w:rsidRPr="00B177AD" w:rsidRDefault="00B177AD" w:rsidP="00B177AD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</w:tbl>
    <w:p w:rsidR="00994507" w:rsidRPr="00B177AD" w:rsidRDefault="00994507" w:rsidP="00B177A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77AD">
        <w:rPr>
          <w:rFonts w:ascii="Times New Roman" w:hAnsi="Times New Roman" w:cs="Times New Roman"/>
          <w:b/>
          <w:sz w:val="28"/>
          <w:szCs w:val="28"/>
          <w:lang w:eastAsia="ru-RU"/>
        </w:rPr>
        <w:t>«Матрешка»</w:t>
      </w:r>
    </w:p>
    <w:p w:rsidR="00994507" w:rsidRPr="00B177AD" w:rsidRDefault="00994507" w:rsidP="00B177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177AD">
        <w:rPr>
          <w:rFonts w:ascii="Times New Roman" w:hAnsi="Times New Roman" w:cs="Times New Roman"/>
          <w:sz w:val="28"/>
          <w:szCs w:val="28"/>
          <w:lang w:eastAsia="ru-RU"/>
        </w:rPr>
        <w:t>Раз, два, три – (Поочередное соединение всех пальцев с большим, начиная с указательного)</w:t>
      </w:r>
    </w:p>
    <w:p w:rsidR="00994507" w:rsidRPr="00B177AD" w:rsidRDefault="00994507" w:rsidP="00B177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177AD">
        <w:rPr>
          <w:rFonts w:ascii="Times New Roman" w:hAnsi="Times New Roman" w:cs="Times New Roman"/>
          <w:sz w:val="28"/>
          <w:szCs w:val="28"/>
          <w:lang w:eastAsia="ru-RU"/>
        </w:rPr>
        <w:t>На матрешку посмотри! (Удары кулачками друг о друга)</w:t>
      </w:r>
    </w:p>
    <w:p w:rsidR="00994507" w:rsidRPr="00B177AD" w:rsidRDefault="00994507" w:rsidP="00B177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177AD">
        <w:rPr>
          <w:rFonts w:ascii="Times New Roman" w:hAnsi="Times New Roman" w:cs="Times New Roman"/>
          <w:sz w:val="28"/>
          <w:szCs w:val="28"/>
          <w:lang w:eastAsia="ru-RU"/>
        </w:rPr>
        <w:t>Раз, два, три, четыре – (Поочередное соединение всех пальцев с большим, начиная с указательного)</w:t>
      </w:r>
    </w:p>
    <w:p w:rsidR="00994507" w:rsidRPr="00B177AD" w:rsidRDefault="00994507" w:rsidP="00B177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177AD">
        <w:rPr>
          <w:rFonts w:ascii="Times New Roman" w:hAnsi="Times New Roman" w:cs="Times New Roman"/>
          <w:sz w:val="28"/>
          <w:szCs w:val="28"/>
          <w:lang w:eastAsia="ru-RU"/>
        </w:rPr>
        <w:t>Мы матрешечку купили! (Хлопки в ладоши)</w:t>
      </w:r>
    </w:p>
    <w:p w:rsidR="00994507" w:rsidRPr="00B177AD" w:rsidRDefault="00994507" w:rsidP="00B177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177AD">
        <w:rPr>
          <w:rFonts w:ascii="Times New Roman" w:hAnsi="Times New Roman" w:cs="Times New Roman"/>
          <w:sz w:val="28"/>
          <w:szCs w:val="28"/>
          <w:lang w:eastAsia="ru-RU"/>
        </w:rPr>
        <w:t>Раз, два, три, четыре, пять – (Загибают по одному пальцу)</w:t>
      </w:r>
    </w:p>
    <w:p w:rsidR="00994507" w:rsidRDefault="00994507" w:rsidP="00B177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177AD">
        <w:rPr>
          <w:rFonts w:ascii="Times New Roman" w:hAnsi="Times New Roman" w:cs="Times New Roman"/>
          <w:sz w:val="28"/>
          <w:szCs w:val="28"/>
          <w:lang w:eastAsia="ru-RU"/>
        </w:rPr>
        <w:t>Будем с ней теперь играть! (Удары кулачками друг о друга)</w:t>
      </w:r>
    </w:p>
    <w:p w:rsidR="00B177AD" w:rsidRPr="00B177AD" w:rsidRDefault="00B177AD" w:rsidP="00B177A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4507" w:rsidRPr="00994507" w:rsidRDefault="00994507" w:rsidP="00B177AD">
      <w:pPr>
        <w:pStyle w:val="a6"/>
      </w:pPr>
      <w:r w:rsidRPr="00994507">
        <w:rPr>
          <w:rStyle w:val="c1"/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994507" w:rsidRPr="00671B69" w:rsidRDefault="00994507" w:rsidP="00B177AD">
      <w:pPr>
        <w:pStyle w:val="a6"/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Хлопаю</w:t>
      </w:r>
      <w:r w:rsidR="0095382A">
        <w:rPr>
          <w:rStyle w:val="c1"/>
          <w:rFonts w:ascii="Times New Roman" w:hAnsi="Times New Roman" w:cs="Times New Roman"/>
          <w:sz w:val="28"/>
          <w:szCs w:val="28"/>
        </w:rPr>
        <w:t>т в ладошки, дружные матрёшки (</w:t>
      </w:r>
      <w:r w:rsidRPr="00671B69">
        <w:rPr>
          <w:rStyle w:val="c1"/>
          <w:rFonts w:ascii="Times New Roman" w:hAnsi="Times New Roman" w:cs="Times New Roman"/>
          <w:sz w:val="28"/>
          <w:szCs w:val="28"/>
        </w:rPr>
        <w:t>хлопают в ладоши)</w:t>
      </w:r>
    </w:p>
    <w:p w:rsidR="00994507" w:rsidRPr="00671B69" w:rsidRDefault="00994507" w:rsidP="00B177AD">
      <w:pPr>
        <w:pStyle w:val="a6"/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На ногах сапожки  (руки на пояс, поочерёдно выставляют ногу вперёд на пятку)</w:t>
      </w:r>
    </w:p>
    <w:p w:rsidR="00994507" w:rsidRPr="00671B69" w:rsidRDefault="00994507" w:rsidP="00B177AD">
      <w:pPr>
        <w:pStyle w:val="a6"/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Топают матрёшки (топают ногами )</w:t>
      </w:r>
    </w:p>
    <w:p w:rsidR="00994507" w:rsidRPr="00671B69" w:rsidRDefault="00994507" w:rsidP="00B177AD">
      <w:pPr>
        <w:pStyle w:val="a6"/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lastRenderedPageBreak/>
        <w:t>Влево, вправо наклонились (наклоны телом влево - вправо)</w:t>
      </w:r>
    </w:p>
    <w:p w:rsidR="00994507" w:rsidRPr="00671B69" w:rsidRDefault="00994507" w:rsidP="00B177AD">
      <w:pPr>
        <w:pStyle w:val="a6"/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Всем знакомым поклонились (наклон вперёд)</w:t>
      </w:r>
    </w:p>
    <w:p w:rsidR="00994507" w:rsidRPr="00671B69" w:rsidRDefault="00994507" w:rsidP="00B177AD">
      <w:pPr>
        <w:pStyle w:val="a6"/>
      </w:pPr>
      <w:r w:rsidRPr="00671B69">
        <w:rPr>
          <w:rStyle w:val="c1"/>
          <w:rFonts w:ascii="Times New Roman" w:hAnsi="Times New Roman" w:cs="Times New Roman"/>
          <w:sz w:val="28"/>
          <w:szCs w:val="28"/>
        </w:rPr>
        <w:t>Девчонки озорные, матрёшки расписные.</w:t>
      </w:r>
    </w:p>
    <w:p w:rsidR="004F6E2C" w:rsidRPr="00CD3D7A" w:rsidRDefault="004F6E2C" w:rsidP="00B177AD">
      <w:pPr>
        <w:rPr>
          <w:rStyle w:val="c0"/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C26DF" w:rsidRPr="00671B69" w:rsidTr="00CD3D7A">
        <w:tc>
          <w:tcPr>
            <w:tcW w:w="4785" w:type="dxa"/>
          </w:tcPr>
          <w:p w:rsidR="005C26DF" w:rsidRPr="00671B69" w:rsidRDefault="005C26DF" w:rsidP="005C26DF">
            <w:pPr>
              <w:pStyle w:val="a6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671B6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Я- матрешка!</w:t>
            </w:r>
          </w:p>
          <w:p w:rsidR="005C26DF" w:rsidRPr="00671B69" w:rsidRDefault="005C26DF" w:rsidP="005C26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1B6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Я – кругляшка!</w:t>
            </w:r>
          </w:p>
          <w:p w:rsidR="005C26DF" w:rsidRPr="00671B69" w:rsidRDefault="005C26DF" w:rsidP="005C26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1B6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Улыбаюсь я всегда,</w:t>
            </w:r>
          </w:p>
          <w:p w:rsidR="005C26DF" w:rsidRPr="00671B69" w:rsidRDefault="005C26DF" w:rsidP="005C26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1B6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И ребята мне – друзья!</w:t>
            </w:r>
          </w:p>
          <w:p w:rsidR="005C26DF" w:rsidRPr="00671B69" w:rsidRDefault="005C26DF" w:rsidP="005C26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1B6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Деревянной родилась</w:t>
            </w:r>
          </w:p>
          <w:p w:rsidR="005C26DF" w:rsidRPr="00671B69" w:rsidRDefault="005C26DF" w:rsidP="005C26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1B6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И на славу удалась!</w:t>
            </w:r>
          </w:p>
          <w:p w:rsidR="005C26DF" w:rsidRPr="00671B69" w:rsidRDefault="005C26DF" w:rsidP="005C26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1B6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Щечки пухленькие,</w:t>
            </w:r>
          </w:p>
          <w:p w:rsidR="005C26DF" w:rsidRPr="00671B69" w:rsidRDefault="005C26DF" w:rsidP="005C26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1B6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ама кругленькая,</w:t>
            </w:r>
          </w:p>
          <w:p w:rsidR="005C26DF" w:rsidRPr="00671B69" w:rsidRDefault="005C26DF" w:rsidP="005C26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1B6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А на голове платок,</w:t>
            </w:r>
          </w:p>
          <w:p w:rsidR="005C26DF" w:rsidRPr="00671B69" w:rsidRDefault="005C26DF" w:rsidP="005C26DF">
            <w:pPr>
              <w:pStyle w:val="a6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671B6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Словно солнечный цветок! </w:t>
            </w:r>
          </w:p>
          <w:p w:rsidR="005C26DF" w:rsidRPr="00671B69" w:rsidRDefault="005C26DF" w:rsidP="005C26D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B69"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  <w:t>К. Липатова</w:t>
            </w:r>
          </w:p>
          <w:p w:rsidR="005C26DF" w:rsidRPr="00671B69" w:rsidRDefault="005C26DF" w:rsidP="005C26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1B6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Ах, матрешечка – матрешка,</w:t>
            </w:r>
          </w:p>
          <w:p w:rsidR="005C26DF" w:rsidRPr="00671B69" w:rsidRDefault="005C26DF" w:rsidP="005C26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1B6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Аленький платочек,</w:t>
            </w:r>
          </w:p>
          <w:p w:rsidR="005C26DF" w:rsidRPr="00671B69" w:rsidRDefault="005C26DF" w:rsidP="005C26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1B6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арафан в цветочек!</w:t>
            </w:r>
          </w:p>
          <w:p w:rsidR="005C26DF" w:rsidRPr="00671B69" w:rsidRDefault="005C26DF" w:rsidP="005C26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1B6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Мы тебя украсили,</w:t>
            </w:r>
          </w:p>
          <w:p w:rsidR="005C26DF" w:rsidRPr="00671B69" w:rsidRDefault="005C26DF" w:rsidP="005C26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1B6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Мы тебя раскрасили,</w:t>
            </w:r>
          </w:p>
          <w:p w:rsidR="005C26DF" w:rsidRPr="00671B69" w:rsidRDefault="005C26DF" w:rsidP="005C26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1B6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а ноги поставили,</w:t>
            </w:r>
          </w:p>
          <w:p w:rsidR="005C26DF" w:rsidRPr="00671B69" w:rsidRDefault="005C26DF" w:rsidP="005C26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1B6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Танцевать заставили.</w:t>
            </w:r>
          </w:p>
          <w:p w:rsidR="005C26DF" w:rsidRPr="00671B69" w:rsidRDefault="005C26DF" w:rsidP="005C26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1B6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К. Липатова</w:t>
            </w:r>
          </w:p>
          <w:p w:rsidR="005C26DF" w:rsidRPr="00671B69" w:rsidRDefault="005C26DF" w:rsidP="005C26DF">
            <w:pPr>
              <w:pStyle w:val="c2"/>
              <w:rPr>
                <w:sz w:val="28"/>
                <w:szCs w:val="28"/>
              </w:rPr>
            </w:pPr>
            <w:r w:rsidRPr="00671B69">
              <w:rPr>
                <w:b/>
                <w:sz w:val="28"/>
                <w:szCs w:val="28"/>
              </w:rPr>
              <w:t>Лагздынь Г.</w:t>
            </w:r>
            <w:r w:rsidRPr="00671B69">
              <w:rPr>
                <w:sz w:val="28"/>
                <w:szCs w:val="28"/>
              </w:rPr>
              <w:br/>
              <w:t>Деревянная матрешка</w:t>
            </w:r>
            <w:r w:rsidRPr="00671B69">
              <w:rPr>
                <w:sz w:val="28"/>
                <w:szCs w:val="28"/>
              </w:rPr>
              <w:br/>
              <w:t>Влезла с Машей на окошко.</w:t>
            </w:r>
            <w:r w:rsidRPr="00671B69">
              <w:rPr>
                <w:sz w:val="28"/>
                <w:szCs w:val="28"/>
              </w:rPr>
              <w:br/>
              <w:t>По карнизу ходит кошка</w:t>
            </w:r>
            <w:r w:rsidRPr="00671B69">
              <w:rPr>
                <w:sz w:val="28"/>
                <w:szCs w:val="28"/>
              </w:rPr>
              <w:br/>
              <w:t>И не может сосчитать:</w:t>
            </w:r>
            <w:r w:rsidRPr="00671B69">
              <w:rPr>
                <w:sz w:val="28"/>
                <w:szCs w:val="28"/>
              </w:rPr>
              <w:br/>
              <w:t>То стоит одна матрешка,</w:t>
            </w:r>
            <w:r w:rsidRPr="00671B69">
              <w:rPr>
                <w:sz w:val="28"/>
                <w:szCs w:val="28"/>
              </w:rPr>
              <w:br/>
              <w:t>То матрешек целых пять!</w:t>
            </w:r>
          </w:p>
          <w:p w:rsidR="005C26DF" w:rsidRPr="00671B69" w:rsidRDefault="005C26DF" w:rsidP="005C26DF">
            <w:pPr>
              <w:pStyle w:val="a4"/>
              <w:rPr>
                <w:sz w:val="28"/>
                <w:szCs w:val="28"/>
              </w:rPr>
            </w:pPr>
            <w:r w:rsidRPr="00671B69">
              <w:rPr>
                <w:b/>
                <w:sz w:val="28"/>
                <w:szCs w:val="28"/>
              </w:rPr>
              <w:t>Громова Л.</w:t>
            </w:r>
            <w:r w:rsidRPr="00671B69">
              <w:rPr>
                <w:sz w:val="28"/>
                <w:szCs w:val="28"/>
              </w:rPr>
              <w:br/>
              <w:t>Подарили Маше</w:t>
            </w:r>
            <w:r w:rsidRPr="00671B69">
              <w:rPr>
                <w:sz w:val="28"/>
                <w:szCs w:val="28"/>
              </w:rPr>
              <w:br/>
              <w:t>Матрешку – нету краше!</w:t>
            </w:r>
            <w:r w:rsidRPr="00671B69">
              <w:rPr>
                <w:sz w:val="28"/>
                <w:szCs w:val="28"/>
              </w:rPr>
              <w:br/>
              <w:t>Вся такая ладная:</w:t>
            </w:r>
            <w:r w:rsidRPr="00671B69">
              <w:rPr>
                <w:sz w:val="28"/>
                <w:szCs w:val="28"/>
              </w:rPr>
              <w:br/>
              <w:t>Яркая, нарядная!</w:t>
            </w:r>
          </w:p>
          <w:p w:rsidR="00B177AD" w:rsidRDefault="005C26DF" w:rsidP="005C26DF">
            <w:pPr>
              <w:pStyle w:val="a4"/>
              <w:rPr>
                <w:sz w:val="28"/>
                <w:szCs w:val="28"/>
              </w:rPr>
            </w:pPr>
            <w:r w:rsidRPr="00671B69">
              <w:rPr>
                <w:sz w:val="28"/>
                <w:szCs w:val="28"/>
              </w:rPr>
              <w:t>Интересно с ней играть,</w:t>
            </w:r>
            <w:r w:rsidRPr="00671B69">
              <w:rPr>
                <w:sz w:val="28"/>
                <w:szCs w:val="28"/>
              </w:rPr>
              <w:br/>
              <w:t>Можно даже открывать.</w:t>
            </w:r>
            <w:r w:rsidRPr="00671B69">
              <w:rPr>
                <w:sz w:val="28"/>
                <w:szCs w:val="28"/>
              </w:rPr>
              <w:br/>
              <w:t>Приоткрой ее немножко,</w:t>
            </w:r>
            <w:r w:rsidRPr="00671B69">
              <w:rPr>
                <w:sz w:val="28"/>
                <w:szCs w:val="28"/>
              </w:rPr>
              <w:br/>
              <w:t>Там внутри — ещё матрешка!</w:t>
            </w:r>
            <w:r w:rsidRPr="00671B69">
              <w:rPr>
                <w:sz w:val="28"/>
                <w:szCs w:val="28"/>
              </w:rPr>
              <w:br/>
              <w:t>Только чуть поменьше ростом,</w:t>
            </w:r>
            <w:r w:rsidRPr="00671B69">
              <w:rPr>
                <w:sz w:val="28"/>
                <w:szCs w:val="28"/>
              </w:rPr>
              <w:br/>
              <w:t>В остальном — двойняшки просто!</w:t>
            </w:r>
          </w:p>
          <w:p w:rsidR="005C26DF" w:rsidRPr="00671B69" w:rsidRDefault="005C26DF" w:rsidP="005C26DF">
            <w:pPr>
              <w:pStyle w:val="a4"/>
              <w:rPr>
                <w:sz w:val="28"/>
                <w:szCs w:val="28"/>
              </w:rPr>
            </w:pPr>
            <w:r w:rsidRPr="00671B69">
              <w:rPr>
                <w:sz w:val="28"/>
                <w:szCs w:val="28"/>
              </w:rPr>
              <w:lastRenderedPageBreak/>
              <w:t>Стали третью мы искать,</w:t>
            </w:r>
            <w:r w:rsidRPr="00671B69">
              <w:rPr>
                <w:sz w:val="28"/>
                <w:szCs w:val="28"/>
              </w:rPr>
              <w:br/>
              <w:t>Оказалось целых пять!</w:t>
            </w:r>
            <w:r w:rsidRPr="00671B69">
              <w:rPr>
                <w:sz w:val="28"/>
                <w:szCs w:val="28"/>
              </w:rPr>
              <w:br/>
              <w:t>Пять матрешек – все в одной</w:t>
            </w:r>
            <w:r w:rsidRPr="00671B69">
              <w:rPr>
                <w:sz w:val="28"/>
                <w:szCs w:val="28"/>
              </w:rPr>
              <w:br/>
              <w:t>Могут спрятаться порой.</w:t>
            </w:r>
          </w:p>
          <w:p w:rsidR="005C26DF" w:rsidRPr="00671B69" w:rsidRDefault="005C26DF" w:rsidP="005C26DF">
            <w:pPr>
              <w:pStyle w:val="c2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C26DF" w:rsidRPr="00671B69" w:rsidRDefault="005C26DF" w:rsidP="005C26DF">
            <w:pPr>
              <w:pStyle w:val="a4"/>
              <w:rPr>
                <w:sz w:val="28"/>
                <w:szCs w:val="28"/>
              </w:rPr>
            </w:pPr>
            <w:r w:rsidRPr="00671B69">
              <w:rPr>
                <w:b/>
                <w:sz w:val="28"/>
                <w:szCs w:val="28"/>
              </w:rPr>
              <w:lastRenderedPageBreak/>
              <w:t>Орлов В.</w:t>
            </w:r>
            <w:r w:rsidRPr="00671B69">
              <w:rPr>
                <w:sz w:val="28"/>
                <w:szCs w:val="28"/>
              </w:rPr>
              <w:br/>
              <w:t>В матрешке — матрешка.</w:t>
            </w:r>
            <w:r w:rsidRPr="00671B69">
              <w:rPr>
                <w:sz w:val="28"/>
                <w:szCs w:val="28"/>
              </w:rPr>
              <w:br/>
              <w:t>В матрешке — матрешка.</w:t>
            </w:r>
            <w:r w:rsidRPr="00671B69">
              <w:rPr>
                <w:sz w:val="28"/>
                <w:szCs w:val="28"/>
              </w:rPr>
              <w:br/>
              <w:t>А самая маленькая,</w:t>
            </w:r>
            <w:r w:rsidRPr="00671B69">
              <w:rPr>
                <w:sz w:val="28"/>
                <w:szCs w:val="28"/>
              </w:rPr>
              <w:br/>
              <w:t>Как крошка.</w:t>
            </w:r>
            <w:r w:rsidRPr="00671B69">
              <w:rPr>
                <w:sz w:val="28"/>
                <w:szCs w:val="28"/>
              </w:rPr>
              <w:br/>
              <w:t>Люблю я с матрешками</w:t>
            </w:r>
            <w:r w:rsidRPr="00671B69">
              <w:rPr>
                <w:sz w:val="28"/>
                <w:szCs w:val="28"/>
              </w:rPr>
              <w:br/>
              <w:t>Часто играть,</w:t>
            </w:r>
            <w:r w:rsidRPr="00671B69">
              <w:rPr>
                <w:sz w:val="28"/>
                <w:szCs w:val="28"/>
              </w:rPr>
              <w:br/>
              <w:t>Сперва разбирать их,</w:t>
            </w:r>
            <w:r w:rsidRPr="00671B69">
              <w:rPr>
                <w:sz w:val="28"/>
                <w:szCs w:val="28"/>
              </w:rPr>
              <w:br/>
              <w:t>Потом собирать.</w:t>
            </w:r>
            <w:r w:rsidRPr="00671B69">
              <w:rPr>
                <w:sz w:val="28"/>
                <w:szCs w:val="28"/>
              </w:rPr>
              <w:br/>
              <w:t>Собрать их недолго:</w:t>
            </w:r>
            <w:r w:rsidRPr="00671B69">
              <w:rPr>
                <w:sz w:val="28"/>
                <w:szCs w:val="28"/>
              </w:rPr>
              <w:br/>
              <w:t>Минута, вторая —</w:t>
            </w:r>
            <w:r w:rsidRPr="00671B69">
              <w:rPr>
                <w:sz w:val="28"/>
                <w:szCs w:val="28"/>
              </w:rPr>
              <w:br/>
              <w:t>И вырастет сразу матрешка большая.</w:t>
            </w:r>
          </w:p>
          <w:p w:rsidR="005C26DF" w:rsidRPr="00671B69" w:rsidRDefault="005C26DF" w:rsidP="005C26DF">
            <w:pPr>
              <w:pStyle w:val="a4"/>
              <w:rPr>
                <w:sz w:val="28"/>
                <w:szCs w:val="28"/>
              </w:rPr>
            </w:pPr>
            <w:r w:rsidRPr="00671B69">
              <w:rPr>
                <w:sz w:val="28"/>
                <w:szCs w:val="28"/>
              </w:rPr>
              <w:t>Ах, матрешечка-матрешка.</w:t>
            </w:r>
            <w:r w:rsidRPr="00671B69">
              <w:rPr>
                <w:sz w:val="28"/>
                <w:szCs w:val="28"/>
              </w:rPr>
              <w:br/>
              <w:t>Хороша, не рассказать!</w:t>
            </w:r>
            <w:r w:rsidRPr="00671B69">
              <w:rPr>
                <w:sz w:val="28"/>
                <w:szCs w:val="28"/>
              </w:rPr>
              <w:br/>
              <w:t>Очень любят с тобой детки</w:t>
            </w:r>
            <w:r w:rsidR="00C237FD">
              <w:rPr>
                <w:sz w:val="28"/>
                <w:szCs w:val="28"/>
              </w:rPr>
              <w:t>,</w:t>
            </w:r>
            <w:r w:rsidRPr="00671B69">
              <w:rPr>
                <w:sz w:val="28"/>
                <w:szCs w:val="28"/>
              </w:rPr>
              <w:br/>
              <w:t>В нашем садике играть.</w:t>
            </w:r>
            <w:r w:rsidRPr="00671B69">
              <w:rPr>
                <w:sz w:val="28"/>
                <w:szCs w:val="28"/>
              </w:rPr>
              <w:br/>
              <w:t>Щечки яркие, платочек,</w:t>
            </w:r>
            <w:r w:rsidRPr="00671B69">
              <w:rPr>
                <w:sz w:val="28"/>
                <w:szCs w:val="28"/>
              </w:rPr>
              <w:br/>
              <w:t>По подолу цветики.</w:t>
            </w:r>
            <w:r w:rsidRPr="00671B69">
              <w:rPr>
                <w:sz w:val="28"/>
                <w:szCs w:val="28"/>
              </w:rPr>
              <w:br/>
              <w:t>Весело кружатся в танце</w:t>
            </w:r>
            <w:r w:rsidRPr="00671B69">
              <w:rPr>
                <w:sz w:val="28"/>
                <w:szCs w:val="28"/>
              </w:rPr>
              <w:br/>
              <w:t>Яркие букетики!</w:t>
            </w:r>
          </w:p>
          <w:p w:rsidR="005C26DF" w:rsidRPr="00671B69" w:rsidRDefault="005C26DF" w:rsidP="005C26DF">
            <w:pPr>
              <w:pStyle w:val="a4"/>
              <w:rPr>
                <w:sz w:val="28"/>
                <w:szCs w:val="28"/>
              </w:rPr>
            </w:pPr>
            <w:r w:rsidRPr="00671B69">
              <w:rPr>
                <w:b/>
                <w:sz w:val="28"/>
                <w:szCs w:val="28"/>
              </w:rPr>
              <w:t>Кулешова А.</w:t>
            </w:r>
            <w:r w:rsidRPr="00671B69">
              <w:rPr>
                <w:sz w:val="28"/>
                <w:szCs w:val="28"/>
              </w:rPr>
              <w:br/>
              <w:t>Кукла славная — матрешка,</w:t>
            </w:r>
            <w:r w:rsidRPr="00671B69">
              <w:rPr>
                <w:sz w:val="28"/>
                <w:szCs w:val="28"/>
              </w:rPr>
              <w:br/>
              <w:t>Где-же ручки,</w:t>
            </w:r>
            <w:r w:rsidRPr="00671B69">
              <w:rPr>
                <w:sz w:val="28"/>
                <w:szCs w:val="28"/>
              </w:rPr>
              <w:br/>
              <w:t>Где-же ножки?</w:t>
            </w:r>
            <w:r w:rsidRPr="00671B69">
              <w:rPr>
                <w:sz w:val="28"/>
                <w:szCs w:val="28"/>
              </w:rPr>
              <w:br/>
              <w:t>Ах, какие щечки,</w:t>
            </w:r>
            <w:r w:rsidRPr="00671B69">
              <w:rPr>
                <w:sz w:val="28"/>
                <w:szCs w:val="28"/>
              </w:rPr>
              <w:br/>
              <w:t>Красные, румяные,</w:t>
            </w:r>
            <w:r w:rsidRPr="00671B69">
              <w:rPr>
                <w:sz w:val="28"/>
                <w:szCs w:val="28"/>
              </w:rPr>
              <w:br/>
              <w:t>На фартучке цветочки</w:t>
            </w:r>
            <w:r w:rsidR="00B177AD">
              <w:rPr>
                <w:sz w:val="28"/>
                <w:szCs w:val="28"/>
              </w:rPr>
              <w:t>,</w:t>
            </w:r>
            <w:r w:rsidRPr="00671B69">
              <w:rPr>
                <w:sz w:val="28"/>
                <w:szCs w:val="28"/>
              </w:rPr>
              <w:br/>
              <w:t>И на сарафане.</w:t>
            </w:r>
            <w:r w:rsidRPr="00671B69">
              <w:rPr>
                <w:sz w:val="28"/>
                <w:szCs w:val="28"/>
              </w:rPr>
              <w:br/>
              <w:t>Вот матрешка</w:t>
            </w:r>
            <w:r w:rsidR="00B177AD">
              <w:rPr>
                <w:sz w:val="28"/>
                <w:szCs w:val="28"/>
              </w:rPr>
              <w:t>-</w:t>
            </w:r>
            <w:r w:rsidRPr="00671B69">
              <w:rPr>
                <w:sz w:val="28"/>
                <w:szCs w:val="28"/>
              </w:rPr>
              <w:t xml:space="preserve"> мама,</w:t>
            </w:r>
            <w:r w:rsidRPr="00671B69">
              <w:rPr>
                <w:sz w:val="28"/>
                <w:szCs w:val="28"/>
              </w:rPr>
              <w:br/>
              <w:t>Вот матрешки </w:t>
            </w:r>
            <w:r w:rsidR="00B177AD">
              <w:rPr>
                <w:sz w:val="28"/>
                <w:szCs w:val="28"/>
              </w:rPr>
              <w:t>-</w:t>
            </w:r>
            <w:r w:rsidRPr="00671B69">
              <w:rPr>
                <w:sz w:val="28"/>
                <w:szCs w:val="28"/>
              </w:rPr>
              <w:t xml:space="preserve"> дочки,</w:t>
            </w:r>
            <w:r w:rsidRPr="00671B69">
              <w:rPr>
                <w:sz w:val="28"/>
                <w:szCs w:val="28"/>
              </w:rPr>
              <w:br/>
              <w:t>Ротик </w:t>
            </w:r>
            <w:r w:rsidR="00B177AD">
              <w:rPr>
                <w:sz w:val="28"/>
                <w:szCs w:val="28"/>
              </w:rPr>
              <w:t>-</w:t>
            </w:r>
            <w:r w:rsidRPr="00671B69">
              <w:rPr>
                <w:sz w:val="28"/>
                <w:szCs w:val="28"/>
              </w:rPr>
              <w:t xml:space="preserve"> будто ягодки,</w:t>
            </w:r>
            <w:r w:rsidRPr="00671B69">
              <w:rPr>
                <w:sz w:val="28"/>
                <w:szCs w:val="28"/>
              </w:rPr>
              <w:br/>
              <w:t>Глазки </w:t>
            </w:r>
            <w:r w:rsidR="00B177AD">
              <w:rPr>
                <w:sz w:val="28"/>
                <w:szCs w:val="28"/>
              </w:rPr>
              <w:t>-</w:t>
            </w:r>
            <w:r w:rsidRPr="00671B69">
              <w:rPr>
                <w:sz w:val="28"/>
                <w:szCs w:val="28"/>
              </w:rPr>
              <w:t xml:space="preserve"> будто точки!</w:t>
            </w:r>
            <w:r w:rsidRPr="00671B69">
              <w:rPr>
                <w:sz w:val="28"/>
                <w:szCs w:val="28"/>
              </w:rPr>
              <w:br/>
              <w:t>Мама песенку поет,</w:t>
            </w:r>
            <w:r w:rsidRPr="00671B69">
              <w:rPr>
                <w:sz w:val="28"/>
                <w:szCs w:val="28"/>
              </w:rPr>
              <w:br/>
              <w:t>Дочки водят хоровод,</w:t>
            </w:r>
            <w:r w:rsidRPr="00671B69">
              <w:rPr>
                <w:sz w:val="28"/>
                <w:szCs w:val="28"/>
              </w:rPr>
              <w:br/>
              <w:t>маме хочется в покой,</w:t>
            </w:r>
            <w:r w:rsidRPr="00671B69">
              <w:rPr>
                <w:sz w:val="28"/>
                <w:szCs w:val="28"/>
              </w:rPr>
              <w:br/>
              <w:t>Прячутся одна в другой!</w:t>
            </w:r>
          </w:p>
          <w:p w:rsidR="005C26DF" w:rsidRPr="00671B69" w:rsidRDefault="005C26DF" w:rsidP="005C26DF">
            <w:pPr>
              <w:pStyle w:val="a4"/>
              <w:rPr>
                <w:sz w:val="28"/>
                <w:szCs w:val="28"/>
              </w:rPr>
            </w:pPr>
            <w:r w:rsidRPr="00671B69">
              <w:rPr>
                <w:b/>
                <w:sz w:val="28"/>
                <w:szCs w:val="28"/>
              </w:rPr>
              <w:t>Олифирова Л</w:t>
            </w:r>
            <w:r w:rsidRPr="00671B69">
              <w:rPr>
                <w:sz w:val="28"/>
                <w:szCs w:val="28"/>
              </w:rPr>
              <w:t>.</w:t>
            </w:r>
            <w:r w:rsidRPr="00671B69">
              <w:rPr>
                <w:sz w:val="28"/>
                <w:szCs w:val="28"/>
              </w:rPr>
              <w:br/>
              <w:t>Мы матрешки,</w:t>
            </w:r>
            <w:r w:rsidRPr="00671B69">
              <w:rPr>
                <w:sz w:val="28"/>
                <w:szCs w:val="28"/>
              </w:rPr>
              <w:br/>
            </w:r>
            <w:r w:rsidRPr="00671B69">
              <w:rPr>
                <w:sz w:val="28"/>
                <w:szCs w:val="28"/>
              </w:rPr>
              <w:lastRenderedPageBreak/>
              <w:t>Вот такие крошки</w:t>
            </w:r>
            <w:r w:rsidRPr="00671B69">
              <w:rPr>
                <w:sz w:val="28"/>
                <w:szCs w:val="28"/>
              </w:rPr>
              <w:br/>
              <w:t>Как у нас, как у нас</w:t>
            </w:r>
            <w:r w:rsidRPr="00671B69">
              <w:rPr>
                <w:sz w:val="28"/>
                <w:szCs w:val="28"/>
              </w:rPr>
              <w:br/>
              <w:t>Чистые ладошки</w:t>
            </w:r>
          </w:p>
          <w:p w:rsidR="005C26DF" w:rsidRPr="00671B69" w:rsidRDefault="005C26DF" w:rsidP="005C26DF">
            <w:pPr>
              <w:pStyle w:val="a4"/>
              <w:rPr>
                <w:sz w:val="28"/>
                <w:szCs w:val="28"/>
              </w:rPr>
            </w:pPr>
            <w:r w:rsidRPr="00671B69">
              <w:rPr>
                <w:sz w:val="28"/>
                <w:szCs w:val="28"/>
              </w:rPr>
              <w:t>Мы матрешки,</w:t>
            </w:r>
            <w:r w:rsidRPr="00671B69">
              <w:rPr>
                <w:sz w:val="28"/>
                <w:szCs w:val="28"/>
              </w:rPr>
              <w:br/>
              <w:t>Вот такие крошки,</w:t>
            </w:r>
            <w:r w:rsidRPr="00671B69">
              <w:rPr>
                <w:sz w:val="28"/>
                <w:szCs w:val="28"/>
              </w:rPr>
              <w:br/>
              <w:t>Как у нас, как у нас</w:t>
            </w:r>
            <w:r w:rsidRPr="00671B69">
              <w:rPr>
                <w:sz w:val="28"/>
                <w:szCs w:val="28"/>
              </w:rPr>
              <w:br/>
              <w:t>Новые сапожки</w:t>
            </w:r>
          </w:p>
          <w:p w:rsidR="005C26DF" w:rsidRDefault="005C26DF" w:rsidP="005C26DF">
            <w:pPr>
              <w:pStyle w:val="a4"/>
              <w:rPr>
                <w:sz w:val="28"/>
                <w:szCs w:val="28"/>
              </w:rPr>
            </w:pPr>
            <w:r w:rsidRPr="00671B69">
              <w:rPr>
                <w:sz w:val="28"/>
                <w:szCs w:val="28"/>
              </w:rPr>
              <w:t>Мы матрешки,</w:t>
            </w:r>
            <w:r w:rsidRPr="00671B69">
              <w:rPr>
                <w:sz w:val="28"/>
                <w:szCs w:val="28"/>
              </w:rPr>
              <w:br/>
              <w:t>Вот такие крошки</w:t>
            </w:r>
            <w:r w:rsidRPr="00671B69">
              <w:rPr>
                <w:sz w:val="28"/>
                <w:szCs w:val="28"/>
              </w:rPr>
              <w:br/>
              <w:t>Поплясать, поплясать</w:t>
            </w:r>
            <w:r w:rsidRPr="00671B69">
              <w:rPr>
                <w:sz w:val="28"/>
                <w:szCs w:val="28"/>
              </w:rPr>
              <w:br/>
              <w:t>Мы хотим немножко.</w:t>
            </w:r>
          </w:p>
          <w:p w:rsidR="005C26DF" w:rsidRPr="00671B69" w:rsidRDefault="005C26DF" w:rsidP="00315812">
            <w:pPr>
              <w:pStyle w:val="a4"/>
              <w:rPr>
                <w:sz w:val="28"/>
                <w:szCs w:val="28"/>
              </w:rPr>
            </w:pPr>
          </w:p>
        </w:tc>
      </w:tr>
    </w:tbl>
    <w:p w:rsidR="00315812" w:rsidRPr="00414637" w:rsidRDefault="00315812" w:rsidP="00B177AD">
      <w:pPr>
        <w:pStyle w:val="a4"/>
        <w:rPr>
          <w:b/>
          <w:i/>
          <w:sz w:val="28"/>
          <w:szCs w:val="28"/>
        </w:rPr>
      </w:pPr>
      <w:r w:rsidRPr="00414637">
        <w:rPr>
          <w:b/>
          <w:i/>
          <w:sz w:val="28"/>
          <w:szCs w:val="28"/>
        </w:rPr>
        <w:lastRenderedPageBreak/>
        <w:t>Загадки о Матрёшк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15812" w:rsidRPr="00315812" w:rsidTr="00315812">
        <w:tc>
          <w:tcPr>
            <w:tcW w:w="4785" w:type="dxa"/>
          </w:tcPr>
          <w:p w:rsidR="00315812" w:rsidRPr="00315812" w:rsidRDefault="00315812" w:rsidP="003158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 яркие сестрички,</w:t>
            </w: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ружно спрятали косички,</w:t>
            </w: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живут семьей одной.</w:t>
            </w: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лько старшую открой,</w:t>
            </w: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ней сидит сестра другая,</w:t>
            </w: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ой еще сестра меньшая.</w:t>
            </w: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берешься ты до крошки,</w:t>
            </w: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и девицы — …</w:t>
            </w:r>
            <w:r w:rsidRPr="0031581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Матрешки)</w:t>
            </w:r>
          </w:p>
          <w:p w:rsidR="00315812" w:rsidRDefault="00315812" w:rsidP="00315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ом разные подружки,</w:t>
            </w:r>
          </w:p>
          <w:p w:rsidR="00315812" w:rsidRDefault="00315812" w:rsidP="00315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 похожи друг на дружку. </w:t>
            </w:r>
          </w:p>
          <w:p w:rsidR="00315812" w:rsidRDefault="00315812" w:rsidP="00315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они сидят друг в дружке, </w:t>
            </w:r>
          </w:p>
          <w:p w:rsidR="00315812" w:rsidRPr="00315812" w:rsidRDefault="00315812" w:rsidP="00315812">
            <w:pPr>
              <w:rPr>
                <w:sz w:val="28"/>
                <w:szCs w:val="28"/>
              </w:rPr>
            </w:pP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сего одна игрушка… (Матрёшка)</w:t>
            </w: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15812" w:rsidRPr="00315812" w:rsidRDefault="00315812" w:rsidP="00315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ый шелковый платочек, </w:t>
            </w:r>
          </w:p>
          <w:p w:rsidR="00315812" w:rsidRPr="00315812" w:rsidRDefault="00315812" w:rsidP="00315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кий сарафан в цветочек, </w:t>
            </w:r>
          </w:p>
          <w:p w:rsidR="00315812" w:rsidRPr="00315812" w:rsidRDefault="00315812" w:rsidP="00315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ирается рука </w:t>
            </w:r>
          </w:p>
          <w:p w:rsidR="00315812" w:rsidRPr="00315812" w:rsidRDefault="00315812" w:rsidP="00315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ревянные бока. </w:t>
            </w:r>
          </w:p>
          <w:p w:rsidR="00315812" w:rsidRPr="00315812" w:rsidRDefault="00315812" w:rsidP="00315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внутри секреты есть: </w:t>
            </w:r>
          </w:p>
          <w:p w:rsidR="00315812" w:rsidRPr="00315812" w:rsidRDefault="00315812" w:rsidP="00315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ет — три, а может, шесть. Разрумянилась немножко. </w:t>
            </w:r>
          </w:p>
          <w:p w:rsidR="00315812" w:rsidRPr="00315812" w:rsidRDefault="00315812" w:rsidP="00315812">
            <w:pPr>
              <w:rPr>
                <w:sz w:val="28"/>
                <w:szCs w:val="28"/>
              </w:rPr>
            </w:pP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русская…(Матрёшка)</w:t>
            </w:r>
          </w:p>
        </w:tc>
        <w:tc>
          <w:tcPr>
            <w:tcW w:w="4786" w:type="dxa"/>
          </w:tcPr>
          <w:p w:rsidR="00315812" w:rsidRPr="00315812" w:rsidRDefault="00315812" w:rsidP="00315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чется от нас с тобой</w:t>
            </w: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дна куколка в другой.</w:t>
            </w: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косыночках горошки.</w:t>
            </w: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за куколки?</w:t>
            </w: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1581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Матрешки)</w:t>
            </w:r>
          </w:p>
          <w:p w:rsidR="00315812" w:rsidRPr="00315812" w:rsidRDefault="00315812" w:rsidP="00315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ревянной Машень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нутри кукла Сашенька.</w:t>
            </w: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крой куклу Сашеньку,</w:t>
            </w: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там — крошка Дашенька.</w:t>
            </w: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в сестрице Дашень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ть малютка Пашенька.</w:t>
            </w: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1581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Матрешка)</w:t>
            </w:r>
          </w:p>
          <w:p w:rsidR="00315812" w:rsidRPr="00315812" w:rsidRDefault="00315812" w:rsidP="00315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шку встретили подружки </w:t>
            </w:r>
          </w:p>
          <w:p w:rsidR="00315812" w:rsidRPr="00315812" w:rsidRDefault="00315812" w:rsidP="00315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прятались друг в дружке. </w:t>
            </w:r>
          </w:p>
          <w:p w:rsidR="00315812" w:rsidRPr="00315812" w:rsidRDefault="00315812" w:rsidP="00315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которая осталась, </w:t>
            </w:r>
          </w:p>
          <w:p w:rsidR="00315812" w:rsidRPr="00315812" w:rsidRDefault="00315812" w:rsidP="00315812">
            <w:pPr>
              <w:rPr>
                <w:sz w:val="28"/>
                <w:szCs w:val="28"/>
              </w:rPr>
            </w:pP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всех перепугалась. (Матрёшка)</w:t>
            </w:r>
            <w:r w:rsidRPr="003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FF248C" w:rsidRPr="00315812" w:rsidRDefault="00FF248C" w:rsidP="00FF248C">
      <w:pPr>
        <w:pStyle w:val="1"/>
        <w:jc w:val="center"/>
        <w:rPr>
          <w:sz w:val="28"/>
          <w:szCs w:val="28"/>
        </w:rPr>
      </w:pPr>
    </w:p>
    <w:p w:rsidR="00424CC9" w:rsidRDefault="00424CC9" w:rsidP="002B2FD8">
      <w:pPr>
        <w:pStyle w:val="1"/>
        <w:rPr>
          <w:b w:val="0"/>
          <w:sz w:val="28"/>
          <w:szCs w:val="28"/>
        </w:rPr>
      </w:pPr>
    </w:p>
    <w:p w:rsidR="00424CC9" w:rsidRDefault="00424CC9" w:rsidP="002B2FD8">
      <w:pPr>
        <w:pStyle w:val="1"/>
        <w:rPr>
          <w:b w:val="0"/>
          <w:sz w:val="28"/>
          <w:szCs w:val="28"/>
        </w:rPr>
      </w:pPr>
    </w:p>
    <w:p w:rsidR="00414637" w:rsidRDefault="00414637" w:rsidP="002B2FD8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6</w:t>
      </w:r>
    </w:p>
    <w:p w:rsidR="00FF248C" w:rsidRPr="00C237FD" w:rsidRDefault="00FF248C" w:rsidP="00ED0AFA">
      <w:pPr>
        <w:pStyle w:val="1"/>
        <w:jc w:val="center"/>
        <w:rPr>
          <w:b w:val="0"/>
          <w:sz w:val="28"/>
          <w:szCs w:val="28"/>
        </w:rPr>
      </w:pPr>
      <w:r w:rsidRPr="00C237FD">
        <w:rPr>
          <w:b w:val="0"/>
          <w:sz w:val="28"/>
          <w:szCs w:val="28"/>
        </w:rPr>
        <w:t>Консультация для родителей</w:t>
      </w:r>
    </w:p>
    <w:p w:rsidR="00FF248C" w:rsidRDefault="00FF248C" w:rsidP="00FF248C">
      <w:pPr>
        <w:pStyle w:val="1"/>
        <w:jc w:val="center"/>
        <w:rPr>
          <w:i/>
          <w:color w:val="FF0000"/>
          <w:sz w:val="40"/>
          <w:szCs w:val="40"/>
        </w:rPr>
      </w:pPr>
      <w:r w:rsidRPr="00C237FD">
        <w:rPr>
          <w:i/>
          <w:color w:val="FF0000"/>
          <w:sz w:val="40"/>
          <w:szCs w:val="40"/>
        </w:rPr>
        <w:t>«Роль матрёшки в развитии ребёнка»</w:t>
      </w:r>
    </w:p>
    <w:p w:rsidR="00C237FD" w:rsidRPr="00C237FD" w:rsidRDefault="00C237FD" w:rsidP="00C237FD">
      <w:pPr>
        <w:pStyle w:val="a4"/>
        <w:jc w:val="right"/>
        <w:rPr>
          <w:i/>
          <w:color w:val="C00000"/>
          <w:sz w:val="32"/>
          <w:szCs w:val="32"/>
        </w:rPr>
      </w:pPr>
      <w:r w:rsidRPr="00C237FD">
        <w:rPr>
          <w:i/>
          <w:color w:val="C00000"/>
          <w:sz w:val="32"/>
          <w:szCs w:val="32"/>
        </w:rPr>
        <w:t>Ах, матрешечка – матрешка,</w:t>
      </w:r>
      <w:r w:rsidRPr="00C237FD">
        <w:rPr>
          <w:i/>
          <w:color w:val="C00000"/>
          <w:sz w:val="32"/>
          <w:szCs w:val="32"/>
        </w:rPr>
        <w:br/>
        <w:t>Хороша, не рассказать!</w:t>
      </w:r>
      <w:r w:rsidRPr="00C237FD">
        <w:rPr>
          <w:i/>
          <w:color w:val="C00000"/>
          <w:sz w:val="32"/>
          <w:szCs w:val="32"/>
        </w:rPr>
        <w:br/>
        <w:t>Очень любят с тобой детки,</w:t>
      </w:r>
      <w:r w:rsidRPr="00C237FD">
        <w:rPr>
          <w:i/>
          <w:color w:val="C00000"/>
          <w:sz w:val="32"/>
          <w:szCs w:val="32"/>
        </w:rPr>
        <w:br/>
        <w:t>В нашем садике играть.</w:t>
      </w:r>
      <w:r w:rsidRPr="00C237FD">
        <w:rPr>
          <w:i/>
          <w:color w:val="C00000"/>
          <w:sz w:val="32"/>
          <w:szCs w:val="32"/>
        </w:rPr>
        <w:br/>
        <w:t>Щечки яркие, платочек,</w:t>
      </w:r>
      <w:r w:rsidRPr="00C237FD">
        <w:rPr>
          <w:i/>
          <w:color w:val="C00000"/>
          <w:sz w:val="32"/>
          <w:szCs w:val="32"/>
        </w:rPr>
        <w:br/>
        <w:t>По подолу цветики.</w:t>
      </w:r>
      <w:r w:rsidRPr="00C237FD">
        <w:rPr>
          <w:i/>
          <w:color w:val="C00000"/>
          <w:sz w:val="32"/>
          <w:szCs w:val="32"/>
        </w:rPr>
        <w:br/>
        <w:t>Весело кружатся в танце</w:t>
      </w:r>
      <w:r w:rsidRPr="00C237FD">
        <w:rPr>
          <w:i/>
          <w:color w:val="C00000"/>
          <w:sz w:val="32"/>
          <w:szCs w:val="32"/>
        </w:rPr>
        <w:br/>
        <w:t>Яркие букетики!</w:t>
      </w:r>
    </w:p>
    <w:p w:rsidR="00C237FD" w:rsidRPr="00C237FD" w:rsidRDefault="00C237FD" w:rsidP="00FF248C">
      <w:pPr>
        <w:pStyle w:val="1"/>
        <w:jc w:val="center"/>
        <w:rPr>
          <w:i/>
          <w:color w:val="C00000"/>
          <w:sz w:val="40"/>
          <w:szCs w:val="40"/>
        </w:rPr>
      </w:pPr>
    </w:p>
    <w:p w:rsidR="00FF248C" w:rsidRPr="00FF248C" w:rsidRDefault="00FF248C" w:rsidP="00FF248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ёшка</w:t>
      </w:r>
      <w:r w:rsidRPr="00F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ринная русская забава. Она считается не только замечательным сувениром, но и интересной развивающей игрушкой для малыша. Игра – это основная форма существования ребенка, она занимает большую часть времени, которую он бодрствует. Именно в процессе игры малыш познает мир, открывает для себя много нового и интересного. </w:t>
      </w:r>
      <w:r w:rsidRPr="004C2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рёшка</w:t>
      </w:r>
      <w:r w:rsidRPr="00F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а из первых игрушек для малыша. Большим достоинством ее является то, что она безопасна, так как матрешка изготовлена из дерева и не имеет острых углов. </w:t>
      </w:r>
      <w:r w:rsidRPr="004C2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рёшка</w:t>
      </w:r>
      <w:r w:rsidRPr="004C2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свою простоту, помогает развивать мелкую моторику, чувство формы и цвета, а также воспитывает усидчивость. Очень маленькие дети </w:t>
      </w:r>
      <w:r w:rsidR="00FC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только раскладывать и складывать </w:t>
      </w:r>
      <w:r w:rsidRPr="004C2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рёшку</w:t>
      </w:r>
      <w:r w:rsidRPr="004C2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, что тут такого. Но нет, таким образом, ребенок развивает мелкую моторику пальчиков. Развивая пальчики, мы активизируем деятельность головного мозга малыша, а это речь, мышление, память, внимание и многое другое. Простое складывание и раскладывание в дальнейшем усложняем – мы начинаем сравнивать. Берем двухместную </w:t>
      </w:r>
      <w:r w:rsidRPr="004C2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рёшку</w:t>
      </w:r>
      <w:r w:rsidRPr="004C2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ем ее и достаем из нее другую поменьше. Рассматривая </w:t>
      </w:r>
      <w:r w:rsidRPr="004C2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рёшку</w:t>
      </w:r>
      <w:r w:rsidRPr="00F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</w:t>
      </w:r>
      <w:r w:rsidRPr="00F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ся таким понятиям, как большая - маленькая </w:t>
      </w:r>
      <w:r w:rsidRPr="004C2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рёшка</w:t>
      </w:r>
      <w:r w:rsidRPr="004C2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с матрешкой ребенок учится распознавать другие </w:t>
      </w:r>
      <w:r w:rsidRPr="00FF2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ие и маленькие предметы. Научившись складывать и раскладывать матрешку, определять большая или маленькая </w:t>
      </w:r>
      <w:r w:rsidRPr="004C2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рёшка</w:t>
      </w:r>
      <w:r w:rsidRPr="004C2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акцентировать внимание ребенка на том, во что она одета. Мы рассматриваем, какого цвета платок, платье у </w:t>
      </w:r>
      <w:r w:rsidRPr="004C2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рёшки</w:t>
      </w:r>
      <w:r w:rsidRPr="00F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матрешка помогает нам изучить цвета. Уникальным свойством </w:t>
      </w:r>
      <w:r w:rsidRPr="004C2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рёшек</w:t>
      </w:r>
      <w:r w:rsidRPr="004C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возможность развития сюжетной линии. На форме </w:t>
      </w:r>
      <w:r w:rsidRPr="004C2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рёшки</w:t>
      </w:r>
      <w:r w:rsidRPr="00FF2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изображены персонажи из сказок. Например, из сказки «Колобок» и «Репка». Такие </w:t>
      </w:r>
      <w:r w:rsidRPr="004C2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рёшки</w:t>
      </w:r>
      <w:r w:rsidRPr="00FF2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использованы в ролевых играх и театральной деятельности, что способствует развитию речи у ребенка. Собирая </w:t>
      </w:r>
      <w:r w:rsidRPr="004C2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рёшку</w:t>
      </w:r>
      <w:r w:rsidRPr="004C2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должен совместить нижнюю и верхнюю части так, чтобы совпал рисунок на матрешке. Эта сторона деятельности ребенка помогает выработать ему усидчивость, внимание и упорство.</w:t>
      </w:r>
    </w:p>
    <w:p w:rsidR="004F6E2C" w:rsidRDefault="004028E1" w:rsidP="00FF2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298450</wp:posOffset>
            </wp:positionV>
            <wp:extent cx="5143500" cy="5066030"/>
            <wp:effectExtent l="19050" t="0" r="0" b="0"/>
            <wp:wrapTight wrapText="bothSides">
              <wp:wrapPolygon edited="0">
                <wp:start x="-80" y="0"/>
                <wp:lineTo x="-80" y="21524"/>
                <wp:lineTo x="21600" y="21524"/>
                <wp:lineTo x="21600" y="0"/>
                <wp:lineTo x="-80" y="0"/>
              </wp:wrapPolygon>
            </wp:wrapTight>
            <wp:docPr id="3" name="Рисунок 3" descr="https://rus-promisel.ru/images/detailed/0/or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-promisel.ru/images/detailed/0/or1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06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8E1" w:rsidRDefault="004028E1" w:rsidP="00FF2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8E1" w:rsidRDefault="004028E1" w:rsidP="00FF2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8E1" w:rsidRDefault="004028E1" w:rsidP="00FF2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8E1" w:rsidRDefault="004028E1" w:rsidP="00FF2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8E1" w:rsidRDefault="004028E1" w:rsidP="00FF2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8E1" w:rsidRDefault="004028E1" w:rsidP="00FF2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2FD8" w:rsidRPr="00FF248C" w:rsidRDefault="002B2FD8" w:rsidP="00FF2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B2FD8" w:rsidRPr="00FF248C" w:rsidSect="00414637">
      <w:foot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751" w:rsidRDefault="00AF1751" w:rsidP="00414637">
      <w:pPr>
        <w:spacing w:after="0" w:line="240" w:lineRule="auto"/>
      </w:pPr>
      <w:r>
        <w:separator/>
      </w:r>
    </w:p>
  </w:endnote>
  <w:endnote w:type="continuationSeparator" w:id="1">
    <w:p w:rsidR="00AF1751" w:rsidRDefault="00AF1751" w:rsidP="0041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9072"/>
      <w:docPartObj>
        <w:docPartGallery w:val="Page Numbers (Bottom of Page)"/>
        <w:docPartUnique/>
      </w:docPartObj>
    </w:sdtPr>
    <w:sdtContent>
      <w:p w:rsidR="00ED0AFA" w:rsidRDefault="00985A9F">
        <w:pPr>
          <w:pStyle w:val="ad"/>
          <w:jc w:val="right"/>
        </w:pPr>
        <w:fldSimple w:instr=" PAGE   \* MERGEFORMAT ">
          <w:r w:rsidR="00424CC9">
            <w:rPr>
              <w:noProof/>
            </w:rPr>
            <w:t>19</w:t>
          </w:r>
        </w:fldSimple>
      </w:p>
    </w:sdtContent>
  </w:sdt>
  <w:p w:rsidR="00ED0AFA" w:rsidRDefault="00ED0AF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751" w:rsidRDefault="00AF1751" w:rsidP="00414637">
      <w:pPr>
        <w:spacing w:after="0" w:line="240" w:lineRule="auto"/>
      </w:pPr>
      <w:r>
        <w:separator/>
      </w:r>
    </w:p>
  </w:footnote>
  <w:footnote w:type="continuationSeparator" w:id="1">
    <w:p w:rsidR="00AF1751" w:rsidRDefault="00AF1751" w:rsidP="00414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7CA"/>
    <w:multiLevelType w:val="multilevel"/>
    <w:tmpl w:val="BF48DE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E6E48"/>
    <w:multiLevelType w:val="multilevel"/>
    <w:tmpl w:val="42287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67F4C"/>
    <w:multiLevelType w:val="multilevel"/>
    <w:tmpl w:val="C19E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D6A9C"/>
    <w:multiLevelType w:val="multilevel"/>
    <w:tmpl w:val="79FC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36598"/>
    <w:multiLevelType w:val="multilevel"/>
    <w:tmpl w:val="92E6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C5030"/>
    <w:multiLevelType w:val="multilevel"/>
    <w:tmpl w:val="2526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83209"/>
    <w:multiLevelType w:val="multilevel"/>
    <w:tmpl w:val="5E76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FE732F"/>
    <w:multiLevelType w:val="multilevel"/>
    <w:tmpl w:val="21A88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4D5068"/>
    <w:multiLevelType w:val="multilevel"/>
    <w:tmpl w:val="CAA80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5749E5"/>
    <w:multiLevelType w:val="multilevel"/>
    <w:tmpl w:val="100C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9468EC"/>
    <w:multiLevelType w:val="multilevel"/>
    <w:tmpl w:val="E17266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482755"/>
    <w:multiLevelType w:val="multilevel"/>
    <w:tmpl w:val="245E8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715F5D"/>
    <w:multiLevelType w:val="multilevel"/>
    <w:tmpl w:val="8AA09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435FCB"/>
    <w:multiLevelType w:val="multilevel"/>
    <w:tmpl w:val="80220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2111E8"/>
    <w:multiLevelType w:val="multilevel"/>
    <w:tmpl w:val="5E76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F53F86"/>
    <w:multiLevelType w:val="multilevel"/>
    <w:tmpl w:val="7AE8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900F62"/>
    <w:multiLevelType w:val="multilevel"/>
    <w:tmpl w:val="BC7802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3161BA"/>
    <w:multiLevelType w:val="multilevel"/>
    <w:tmpl w:val="CB42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E060F4"/>
    <w:multiLevelType w:val="multilevel"/>
    <w:tmpl w:val="1000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10"/>
  </w:num>
  <w:num w:numId="7">
    <w:abstractNumId w:val="9"/>
  </w:num>
  <w:num w:numId="8">
    <w:abstractNumId w:val="12"/>
  </w:num>
  <w:num w:numId="9">
    <w:abstractNumId w:val="15"/>
  </w:num>
  <w:num w:numId="10">
    <w:abstractNumId w:val="1"/>
  </w:num>
  <w:num w:numId="11">
    <w:abstractNumId w:val="7"/>
  </w:num>
  <w:num w:numId="12">
    <w:abstractNumId w:val="5"/>
  </w:num>
  <w:num w:numId="13">
    <w:abstractNumId w:val="11"/>
  </w:num>
  <w:num w:numId="14">
    <w:abstractNumId w:val="4"/>
  </w:num>
  <w:num w:numId="15">
    <w:abstractNumId w:val="3"/>
  </w:num>
  <w:num w:numId="16">
    <w:abstractNumId w:val="17"/>
  </w:num>
  <w:num w:numId="17">
    <w:abstractNumId w:val="13"/>
  </w:num>
  <w:num w:numId="18">
    <w:abstractNumId w:val="1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89A"/>
    <w:rsid w:val="001E5310"/>
    <w:rsid w:val="001F5050"/>
    <w:rsid w:val="002538A4"/>
    <w:rsid w:val="00274B35"/>
    <w:rsid w:val="00284BFD"/>
    <w:rsid w:val="002B2FD8"/>
    <w:rsid w:val="00315812"/>
    <w:rsid w:val="00365C2E"/>
    <w:rsid w:val="00390388"/>
    <w:rsid w:val="003C1037"/>
    <w:rsid w:val="004028E1"/>
    <w:rsid w:val="00414637"/>
    <w:rsid w:val="00424CC9"/>
    <w:rsid w:val="004C2022"/>
    <w:rsid w:val="004F6E2C"/>
    <w:rsid w:val="005226F5"/>
    <w:rsid w:val="0053789A"/>
    <w:rsid w:val="00586B17"/>
    <w:rsid w:val="005B75CA"/>
    <w:rsid w:val="005B7E78"/>
    <w:rsid w:val="005C26DF"/>
    <w:rsid w:val="006351C8"/>
    <w:rsid w:val="00653093"/>
    <w:rsid w:val="00671B69"/>
    <w:rsid w:val="006F6423"/>
    <w:rsid w:val="007506D9"/>
    <w:rsid w:val="0077223C"/>
    <w:rsid w:val="007A6208"/>
    <w:rsid w:val="00866569"/>
    <w:rsid w:val="00873490"/>
    <w:rsid w:val="008C2071"/>
    <w:rsid w:val="009442BF"/>
    <w:rsid w:val="0095382A"/>
    <w:rsid w:val="00985A9F"/>
    <w:rsid w:val="00994507"/>
    <w:rsid w:val="009E1E06"/>
    <w:rsid w:val="009F2618"/>
    <w:rsid w:val="00A222F4"/>
    <w:rsid w:val="00A54E16"/>
    <w:rsid w:val="00A83E33"/>
    <w:rsid w:val="00AF1751"/>
    <w:rsid w:val="00B05C62"/>
    <w:rsid w:val="00B1572C"/>
    <w:rsid w:val="00B177AD"/>
    <w:rsid w:val="00B3392D"/>
    <w:rsid w:val="00B73EEB"/>
    <w:rsid w:val="00BC5237"/>
    <w:rsid w:val="00BD0A7A"/>
    <w:rsid w:val="00BF4623"/>
    <w:rsid w:val="00C237FD"/>
    <w:rsid w:val="00C34826"/>
    <w:rsid w:val="00C86E8D"/>
    <w:rsid w:val="00CD3D7A"/>
    <w:rsid w:val="00D433AA"/>
    <w:rsid w:val="00DC6233"/>
    <w:rsid w:val="00DE0842"/>
    <w:rsid w:val="00E932B6"/>
    <w:rsid w:val="00EC102A"/>
    <w:rsid w:val="00ED0AFA"/>
    <w:rsid w:val="00EF35C6"/>
    <w:rsid w:val="00F129BF"/>
    <w:rsid w:val="00FC1775"/>
    <w:rsid w:val="00FF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D9"/>
  </w:style>
  <w:style w:type="paragraph" w:styleId="1">
    <w:name w:val="heading 1"/>
    <w:basedOn w:val="a"/>
    <w:link w:val="10"/>
    <w:uiPriority w:val="9"/>
    <w:qFormat/>
    <w:rsid w:val="00FF2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53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3789A"/>
  </w:style>
  <w:style w:type="paragraph" w:customStyle="1" w:styleId="c13">
    <w:name w:val="c13"/>
    <w:basedOn w:val="a"/>
    <w:rsid w:val="0053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3789A"/>
  </w:style>
  <w:style w:type="character" w:customStyle="1" w:styleId="c28">
    <w:name w:val="c28"/>
    <w:basedOn w:val="a0"/>
    <w:rsid w:val="0053789A"/>
  </w:style>
  <w:style w:type="character" w:customStyle="1" w:styleId="c32">
    <w:name w:val="c32"/>
    <w:basedOn w:val="a0"/>
    <w:rsid w:val="0053789A"/>
  </w:style>
  <w:style w:type="paragraph" w:customStyle="1" w:styleId="c29">
    <w:name w:val="c29"/>
    <w:basedOn w:val="a"/>
    <w:rsid w:val="0053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3789A"/>
  </w:style>
  <w:style w:type="paragraph" w:customStyle="1" w:styleId="c6">
    <w:name w:val="c6"/>
    <w:basedOn w:val="a"/>
    <w:rsid w:val="0053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3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3789A"/>
  </w:style>
  <w:style w:type="character" w:customStyle="1" w:styleId="c3">
    <w:name w:val="c3"/>
    <w:basedOn w:val="a0"/>
    <w:rsid w:val="0053789A"/>
  </w:style>
  <w:style w:type="character" w:customStyle="1" w:styleId="c0">
    <w:name w:val="c0"/>
    <w:basedOn w:val="a0"/>
    <w:rsid w:val="0053789A"/>
  </w:style>
  <w:style w:type="paragraph" w:customStyle="1" w:styleId="c26">
    <w:name w:val="c26"/>
    <w:basedOn w:val="a"/>
    <w:rsid w:val="0053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3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3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3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274B35"/>
    <w:rPr>
      <w:i/>
      <w:iCs/>
    </w:rPr>
  </w:style>
  <w:style w:type="paragraph" w:styleId="a4">
    <w:name w:val="Normal (Web)"/>
    <w:basedOn w:val="a"/>
    <w:uiPriority w:val="99"/>
    <w:unhideWhenUsed/>
    <w:rsid w:val="00274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35C6"/>
  </w:style>
  <w:style w:type="table" w:styleId="a5">
    <w:name w:val="Table Grid"/>
    <w:basedOn w:val="a1"/>
    <w:uiPriority w:val="59"/>
    <w:rsid w:val="00F1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F6E2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7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B69"/>
    <w:rPr>
      <w:rFonts w:ascii="Tahoma" w:hAnsi="Tahoma" w:cs="Tahoma"/>
      <w:sz w:val="16"/>
      <w:szCs w:val="16"/>
    </w:rPr>
  </w:style>
  <w:style w:type="character" w:customStyle="1" w:styleId="c16">
    <w:name w:val="c16"/>
    <w:basedOn w:val="a0"/>
    <w:rsid w:val="00FF248C"/>
  </w:style>
  <w:style w:type="character" w:customStyle="1" w:styleId="10">
    <w:name w:val="Заголовок 1 Знак"/>
    <w:basedOn w:val="a0"/>
    <w:link w:val="1"/>
    <w:uiPriority w:val="9"/>
    <w:rsid w:val="00FF24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anchortitle">
    <w:name w:val="article_anchor_title"/>
    <w:basedOn w:val="a0"/>
    <w:rsid w:val="00FF248C"/>
  </w:style>
  <w:style w:type="character" w:customStyle="1" w:styleId="articleanchorfsymbol">
    <w:name w:val="article_anchor_fsymbol"/>
    <w:basedOn w:val="a0"/>
    <w:rsid w:val="00FF248C"/>
  </w:style>
  <w:style w:type="paragraph" w:customStyle="1" w:styleId="articledecorationfirst">
    <w:name w:val="article_decoration_first"/>
    <w:basedOn w:val="a"/>
    <w:rsid w:val="00FF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F248C"/>
    <w:rPr>
      <w:b/>
      <w:bCs/>
    </w:rPr>
  </w:style>
  <w:style w:type="character" w:styleId="aa">
    <w:name w:val="Hyperlink"/>
    <w:basedOn w:val="a0"/>
    <w:uiPriority w:val="99"/>
    <w:semiHidden/>
    <w:unhideWhenUsed/>
    <w:rsid w:val="0031581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1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4637"/>
  </w:style>
  <w:style w:type="paragraph" w:styleId="ad">
    <w:name w:val="footer"/>
    <w:basedOn w:val="a"/>
    <w:link w:val="ae"/>
    <w:uiPriority w:val="99"/>
    <w:unhideWhenUsed/>
    <w:rsid w:val="0041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46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7359C-0D56-47FC-97E6-D9D03A87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547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ь</cp:lastModifiedBy>
  <cp:revision>21</cp:revision>
  <dcterms:created xsi:type="dcterms:W3CDTF">2019-02-25T16:52:00Z</dcterms:created>
  <dcterms:modified xsi:type="dcterms:W3CDTF">2022-11-01T02:56:00Z</dcterms:modified>
</cp:coreProperties>
</file>